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" w:after="20"/>
        <w:ind w:left="2520" w:hanging="0"/>
        <w:rPr>
          <w:b/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>
      <w:pPr>
        <w:pStyle w:val="Normal"/>
        <w:spacing w:before="15" w:after="20"/>
        <w:ind w:left="2520" w:hanging="0"/>
        <w:rPr>
          <w:b/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r>
        <w:rPr>
          <w:b/>
          <w:sz w:val="20"/>
        </w:rPr>
        <w:t>BAĞCILAR MÜFTÜLÜĞÜ</w:t>
      </w:r>
    </w:p>
    <w:p>
      <w:pPr>
        <w:pStyle w:val="Normal"/>
        <w:spacing w:before="15" w:after="20"/>
        <w:ind w:left="2520" w:hanging="0"/>
        <w:rPr/>
      </w:pPr>
      <w:r>
        <w:rPr>
          <w:b/>
          <w:sz w:val="20"/>
        </w:rPr>
        <w:t>20...-20... ÖĞRETİM YILI 4-6 YAŞ GRUBU KUR’AN KURSLARI YILLIK DERS PLÂNI (EK ÖĞRETİM)</w:t>
      </w:r>
      <w:r>
        <w:rPr/>
        <w:t xml:space="preserve"> </w:t>
      </w:r>
    </w:p>
    <w:p>
      <w:pPr>
        <w:pStyle w:val="Normal"/>
        <w:spacing w:before="15" w:after="20"/>
        <w:ind w:left="2520" w:hanging="0"/>
        <w:rPr/>
      </w:pPr>
      <w:r>
        <w:rPr/>
      </w:r>
    </w:p>
    <w:tbl>
      <w:tblPr>
        <w:tblStyle w:val="TableNormal"/>
        <w:tblW w:w="14394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610"/>
        <w:gridCol w:w="1448"/>
        <w:gridCol w:w="3514"/>
        <w:gridCol w:w="4112"/>
        <w:gridCol w:w="3084"/>
      </w:tblGrid>
      <w:tr>
        <w:trPr>
          <w:trHeight w:val="289" w:hRule="atLeast"/>
        </w:trPr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" w:after="20"/>
              <w:ind w:left="2520" w:hanging="0"/>
              <w:jc w:val="center"/>
              <w:rPr>
                <w:b/>
                <w:b/>
                <w:sz w:val="13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825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87" w:after="0"/>
              <w:ind w:left="12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8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3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0" w:after="0"/>
              <w:ind w:left="11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eğer Ağacı</w:t>
            </w:r>
          </w:p>
        </w:tc>
      </w:tr>
      <w:tr>
        <w:trPr>
          <w:trHeight w:val="907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                         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1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4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5" w:right="195" w:hanging="2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UA, ŞÜKÜR VE ÖZÜR DİLEME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115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ile ilgili ifadeler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llanı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ükür ile ilgili ifadeleri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llanı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ür dileme ile ilgili ifadeler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llanı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a her zaman dua</w:t>
            </w:r>
            <w:r>
              <w:rPr>
                <w:spacing w:val="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bileceğin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  <w:tab w:val="left" w:pos="1365" w:leader="none"/>
                <w:tab w:val="left" w:pos="2212" w:leader="none"/>
                <w:tab w:val="left" w:pos="3108" w:leader="none"/>
              </w:tabs>
              <w:spacing w:before="0" w:after="0"/>
              <w:ind w:left="295" w:right="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ndisine</w:t>
              <w:tab/>
              <w:t>yapılan</w:t>
              <w:tab/>
              <w:t>iyilikler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için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şekkür ede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verdiği nimetlere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ükrede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ta yaptığında özür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le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etmenin olumlu sonuçların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fark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şekkür etmenin olumlu</w:t>
            </w:r>
            <w:r>
              <w:rPr>
                <w:spacing w:val="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nuçlarını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rk eder.</w:t>
            </w:r>
          </w:p>
          <w:p>
            <w:pPr>
              <w:pStyle w:val="TableParagraph"/>
              <w:widowControl w:val="false"/>
              <w:spacing w:before="1" w:after="0"/>
              <w:ind w:left="23" w:hanging="0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10.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ür dilemenin olumlu sonuçlarını</w:t>
            </w:r>
          </w:p>
          <w:p>
            <w:pPr>
              <w:pStyle w:val="TableParagraph"/>
              <w:widowControl w:val="false"/>
              <w:spacing w:before="0" w:after="0"/>
              <w:ind w:left="29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rk eder.</w:t>
            </w:r>
          </w:p>
          <w:p>
            <w:pPr>
              <w:pStyle w:val="TableParagraph"/>
              <w:widowControl w:val="false"/>
              <w:spacing w:before="1" w:after="0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11.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a, şükür ve özür dilemenin</w:t>
            </w:r>
            <w:r>
              <w:rPr>
                <w:spacing w:val="-2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2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,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ükür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ür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nusu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celikl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günlük yaşantılarında karşılaşılan örnek durumlardan yola çıkılarak el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tkinliklerde günlük yaşamda kullanılan “teşekkür ederim, Allah razı olsun, elhamdülillah, çok şükür, özür dilerim, af edersin” gibi ifadelere yer verilir.</w:t>
            </w:r>
          </w:p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elirtilir.</w:t>
            </w:r>
          </w:p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,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ükür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ür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lemenin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yatındaki olumlu katkılarının neler olabileceği</w:t>
            </w:r>
            <w:r>
              <w:rPr>
                <w:spacing w:val="4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üzerinde</w:t>
            </w:r>
          </w:p>
          <w:p>
            <w:pPr>
              <w:pStyle w:val="TableParagraph"/>
              <w:widowControl w:val="false"/>
              <w:spacing w:lineRule="exact" w:line="218" w:before="0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115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i Teşekkür Ediyor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 Görür H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y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iyorum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ükü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içeğ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 Bizi Duyuyor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mer’in Duası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me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ası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Unuttum Hatırlat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Lezzetl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kmek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ırıla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içek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lyes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ndil Simid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nik Meşenin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ndişesi</w:t>
            </w:r>
          </w:p>
          <w:p>
            <w:pPr>
              <w:pStyle w:val="TableParagraph"/>
              <w:widowControl w:val="false"/>
              <w:spacing w:before="1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 Her Şeyi Görür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spacing w:before="125" w:after="0"/>
              <w:ind w:left="104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Dua Yıldızları</w:t>
            </w:r>
          </w:p>
        </w:tc>
      </w:tr>
      <w:tr>
        <w:trPr>
          <w:trHeight w:val="850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                      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2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296" w:leader="none"/>
              </w:tabs>
              <w:spacing w:before="115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293" w:leader="none"/>
              </w:tabs>
              <w:spacing w:before="115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28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29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29" w:after="0"/>
              <w:ind w:left="1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96" w:right="7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EVGİ VE</w:t>
            </w:r>
          </w:p>
          <w:p>
            <w:pPr>
              <w:pStyle w:val="TableParagraph"/>
              <w:widowControl w:val="false"/>
              <w:spacing w:before="0" w:after="0"/>
              <w:ind w:left="96" w:right="7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MERHAME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ndine dair olumlu</w:t>
            </w:r>
            <w:r>
              <w:rPr>
                <w:spacing w:val="1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üşüncelerini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fade ede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sine karşı sevgisini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arına karşı sevgisini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sindeki varlıklar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e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  <w:tab w:val="left" w:pos="1596" w:leader="none"/>
                <w:tab w:val="left" w:pos="2609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sindeki</w:t>
              <w:tab/>
              <w:t>varlıklara</w:t>
              <w:tab/>
              <w:t>merhamet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a olan sevgisin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e olan sevgisin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right="95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gi ve merhamet davranışlarının olumlu sonuçlarını far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clear" w:pos="720"/>
                <w:tab w:val="left" w:pos="236" w:leader="none"/>
              </w:tabs>
              <w:spacing w:before="13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gi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erhametin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yatına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nlam kazandıran unsurlardan biri olduğunu fark etmelerine yönelik, seviyelerine uygun etkinlikl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100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clear" w:pos="720"/>
                <w:tab w:val="left" w:pos="236" w:leader="none"/>
              </w:tabs>
              <w:spacing w:before="1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ğun kendisini, ailesini, arkadaşlarını ve çevresindek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lıkları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mesinin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emi;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özel ve davranış olarak sevgi göstergelerinin neler olduğu üzerind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11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lam Dini Sevgi Dini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right="50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a Sevgisi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lineRule="exact" w:line="228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ge Kuş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ba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hman Olan Allah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 Parma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yi Seviyorum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arkısı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4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610"/>
        <w:gridCol w:w="1448"/>
        <w:gridCol w:w="3514"/>
        <w:gridCol w:w="4112"/>
        <w:gridCol w:w="3084"/>
      </w:tblGrid>
      <w:tr>
        <w:trPr>
          <w:trHeight w:val="289" w:hRule="atLeast"/>
        </w:trPr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2759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ind w:left="96" w:right="7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EVGİ VE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MERHAME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4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gi ve merhamet göstermeni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3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tüm varlıkları sevip onlara merhamet ettiğinin farkına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ır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çıklanır.</w:t>
            </w:r>
          </w:p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hayatından sevgi ve merhamet örneklerine yer verilir. Onun özellikle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ı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k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diğin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kkat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ekilir.</w:t>
            </w:r>
          </w:p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clear" w:pos="720"/>
                <w:tab w:val="left" w:pos="236" w:leader="none"/>
              </w:tabs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gi ve merhamet davranışlarının</w:t>
            </w:r>
            <w:r>
              <w:rPr>
                <w:spacing w:val="3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83" w:leader="none"/>
                <w:tab w:val="left" w:pos="2364" w:leader="none"/>
                <w:tab w:val="left" w:pos="3599" w:leader="none"/>
              </w:tabs>
              <w:spacing w:lineRule="exact" w:line="228" w:before="1" w:after="0"/>
              <w:ind w:left="235" w:right="10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yatındaki</w:t>
              <w:tab/>
              <w:t>olumlu</w:t>
              <w:tab/>
              <w:t>katkılarının</w:t>
              <w:tab/>
              <w:t>neler olabileceği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before="11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ön Dön Dönelim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g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abiyeleri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lmanın Yolculuğu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lebe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Rahim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smi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Vedud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smi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 v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arıncalar</w:t>
            </w:r>
          </w:p>
          <w:p>
            <w:pPr>
              <w:pStyle w:val="TableParagraph"/>
              <w:widowControl w:val="false"/>
              <w:spacing w:before="126" w:after="0"/>
              <w:ind w:left="104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Sevgi Çiçeği</w:t>
            </w:r>
          </w:p>
        </w:tc>
      </w:tr>
      <w:tr>
        <w:trPr>
          <w:trHeight w:val="2449" w:hRule="atLeast"/>
          <w:cantSplit w:val="true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1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AYGI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 ile ilgili ifadeler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llanı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sine karşı sayg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lineRule="exact" w:line="229"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arına karşı sayg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sine karşı saygıl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ranı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a olan saygısın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e olan saygısın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  <w:tab w:val="left" w:pos="1195" w:leader="none"/>
                <w:tab w:val="left" w:pos="2841" w:leader="none"/>
              </w:tabs>
              <w:spacing w:before="0" w:after="0"/>
              <w:ind w:left="295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</w:t>
              <w:tab/>
              <w:t>davranışlarının</w:t>
              <w:tab/>
              <w:t>olumlu sonuçlarını fark ede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right="96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lı olmanı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lineRule="exact" w:line="228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, çevresindeki</w:t>
            </w:r>
            <w:r>
              <w:rPr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üm</w:t>
            </w:r>
          </w:p>
          <w:p>
            <w:pPr>
              <w:pStyle w:val="TableParagraph"/>
              <w:widowControl w:val="false"/>
              <w:spacing w:before="0" w:after="0"/>
              <w:ind w:left="274" w:right="161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rlıklara karşı saygılı olduğunu bil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e sayg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an okunurken saygı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rklılıklara saygı</w:t>
            </w:r>
            <w:r>
              <w:rPr>
                <w:spacing w:val="-2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“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yın, bey, hanım, siz” gibi hitaplar, yaşıtlarına ismi ile hitap etme gibi saygı ifadelerine yer</w:t>
            </w:r>
            <w:r>
              <w:rPr>
                <w:spacing w:val="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 ve Peygamberimizle ilgili yüce, hazreti, sallallahu aleyhi ve sellem gibi ifadeleri söylemenin birer saygı göstergesi olduğu vurgulanı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ve ezan okunurken dinlemesi gerektiği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236" w:leader="none"/>
              </w:tabs>
              <w:spacing w:lineRule="atLeast" w:line="230"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 davranışlarının insan hayatındaki</w:t>
            </w:r>
            <w:r>
              <w:rPr>
                <w:spacing w:val="-3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mlu katkılarının neler olabileceği üzerinde</w:t>
            </w:r>
            <w:r>
              <w:rPr>
                <w:spacing w:val="-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before="11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 Kelimeler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lavat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elodisi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Hâli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smi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ask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zırlık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a Sayg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2831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4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9" w:after="0"/>
              <w:ind w:left="46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before="108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yg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rnekleri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rültü Yapan Can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omşu Hakk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öze Sayg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üzgâr ve Güneş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Zeyd’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şu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 Kılma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laması</w:t>
            </w:r>
          </w:p>
          <w:p>
            <w:pPr>
              <w:pStyle w:val="TableParagraph"/>
              <w:widowControl w:val="false"/>
              <w:spacing w:before="126" w:after="0"/>
              <w:ind w:left="104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Cami Maketi</w:t>
            </w:r>
          </w:p>
        </w:tc>
      </w:tr>
    </w:tbl>
    <w:p>
      <w:pPr>
        <w:pStyle w:val="NoSpacing"/>
        <w:tabs>
          <w:tab w:val="clear" w:pos="720"/>
          <w:tab w:val="left" w:pos="5490" w:leader="none"/>
        </w:tabs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7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844"/>
        <w:gridCol w:w="708"/>
        <w:gridCol w:w="1703"/>
        <w:gridCol w:w="3405"/>
        <w:gridCol w:w="4256"/>
        <w:gridCol w:w="2480"/>
      </w:tblGrid>
      <w:tr>
        <w:trPr>
          <w:trHeight w:val="289" w:hRule="atLeast"/>
        </w:trPr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95" w:right="91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837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0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9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4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95" w:right="9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1" w:after="0"/>
              <w:ind w:left="95" w:right="14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eğer Ağacı</w:t>
            </w:r>
          </w:p>
        </w:tc>
      </w:tr>
      <w:tr>
        <w:trPr>
          <w:trHeight w:val="396" w:hRule="atLeast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7.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76" w:after="0"/>
              <w:ind w:left="12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ORUMLULUK</w:t>
            </w:r>
          </w:p>
          <w:p>
            <w:pPr>
              <w:pStyle w:val="TableParagraph"/>
              <w:widowControl w:val="false"/>
              <w:spacing w:before="0" w:after="0"/>
              <w:ind w:left="116" w:hanging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</w:tabs>
              <w:spacing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 bakım ile ilgil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nı</w:t>
            </w:r>
          </w:p>
          <w:p>
            <w:pPr>
              <w:pStyle w:val="TableParagraph"/>
              <w:widowControl w:val="false"/>
              <w:spacing w:before="1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rine geti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263" w:leader="none"/>
                <w:tab w:val="left" w:pos="1957" w:leader="none"/>
              </w:tabs>
              <w:spacing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sine</w:t>
              <w:tab/>
              <w:t>karşı</w:t>
              <w:tab/>
              <w:t>sorumluluklarını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rine geti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arına karş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nı</w:t>
            </w:r>
          </w:p>
          <w:p>
            <w:pPr>
              <w:pStyle w:val="TableParagraph"/>
              <w:widowControl w:val="false"/>
              <w:spacing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rine geti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218" w:leader="none"/>
                <w:tab w:val="left" w:pos="2792" w:leader="none"/>
              </w:tabs>
              <w:spacing w:before="1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ınıftaki</w:t>
              <w:tab/>
              <w:t>sorumluluklarını</w:t>
              <w:tab/>
              <w:t>yerine</w:t>
            </w:r>
          </w:p>
          <w:p>
            <w:pPr>
              <w:pStyle w:val="TableParagraph"/>
              <w:widowControl w:val="false"/>
              <w:spacing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eti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263" w:leader="none"/>
                <w:tab w:val="left" w:pos="1957" w:leader="none"/>
              </w:tabs>
              <w:spacing w:before="1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ye</w:t>
              <w:tab/>
              <w:t>karşı</w:t>
              <w:tab/>
              <w:t>sorumluluklarını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rine geti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 almaya istekl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465" w:leader="none"/>
                <w:tab w:val="left" w:pos="2271" w:leader="none"/>
                <w:tab w:val="left" w:pos="3102" w:leader="none"/>
              </w:tabs>
              <w:spacing w:before="1" w:after="0"/>
              <w:ind w:left="291" w:right="10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ların</w:t>
              <w:tab/>
              <w:t>farklı</w:t>
              <w:tab/>
              <w:t>görev</w:t>
              <w:tab/>
            </w:r>
            <w:r>
              <w:rPr>
                <w:spacing w:val="-1"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ve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 olduğunu fark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</w:tabs>
              <w:spacing w:before="1" w:after="0"/>
              <w:ind w:left="291" w:right="10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ların sorumlu olduğu toplumsal davranışlara örne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697" w:leader="none"/>
                <w:tab w:val="left" w:pos="2904" w:leader="none"/>
              </w:tabs>
              <w:spacing w:before="1" w:after="0"/>
              <w:ind w:left="291" w:right="10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ların</w:t>
              <w:tab/>
              <w:t>Allah’a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karşı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 olduğunu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  <w:tab w:val="left" w:pos="1714" w:leader="none"/>
                <w:tab w:val="left" w:pos="2424" w:leader="none"/>
              </w:tabs>
              <w:spacing w:lineRule="exact" w:line="229"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</w:t>
              <w:tab/>
              <w:t>yerine</w:t>
              <w:tab/>
              <w:t>getirmenin</w:t>
            </w:r>
          </w:p>
          <w:p>
            <w:pPr>
              <w:pStyle w:val="TableParagraph"/>
              <w:widowControl w:val="false"/>
              <w:spacing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lumlu sonuçlarını fark eder.</w:t>
            </w:r>
          </w:p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292" w:leader="none"/>
              </w:tabs>
              <w:spacing w:before="1" w:after="0"/>
              <w:ind w:left="291" w:right="103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 yerine getirmenin Allah’ın sevdiği davranışlardan olduğunun farkına varır.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ğun ailesine, arkadaşlarına ve çevresindeki varlıklara karşı sorumlu davranmasının önemi konusunda farkındalık kazandırıl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el bir değer olarak sorumluluk alma konusunda çocukları motive edecek sınıf içi etkinlikler düzenleni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üzenleni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before="0" w:after="0"/>
              <w:ind w:left="230" w:right="10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a ibadet etmek, verdiği nimetler için teşekkür etmek, O’nu sevmek gibi</w:t>
            </w:r>
            <w:r>
              <w:rPr>
                <w:spacing w:val="-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 ve görevlerin olduğu konusunda farkındalık kazandırılır.</w:t>
            </w:r>
          </w:p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231" w:leader="none"/>
              </w:tabs>
              <w:spacing w:lineRule="exact" w:line="230" w:before="0" w:after="0"/>
              <w:ind w:left="230" w:right="10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 davranışlarının insan hayatındaki olumlu katkılarının neler olabileceği üzerinde durulur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46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</w:tc>
      </w:tr>
      <w:tr>
        <w:trPr>
          <w:trHeight w:val="2365" w:hRule="atLeast"/>
        </w:trPr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189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9" w:right="23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before="44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rdek Kukla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miz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miz</w:t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utalım Draması</w:t>
            </w:r>
          </w:p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krop Avı Oyunu</w:t>
            </w:r>
          </w:p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before="0" w:after="0"/>
              <w:ind w:left="288" w:right="599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lif’i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alzemeleri Hikâyesi</w:t>
            </w:r>
          </w:p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eciken Saat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288" w:leader="none"/>
              </w:tabs>
              <w:spacing w:before="0" w:after="0"/>
              <w:ind w:left="288" w:right="155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bdest Alma Draması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 Şiiri</w:t>
            </w:r>
          </w:p>
        </w:tc>
      </w:tr>
      <w:tr>
        <w:trPr>
          <w:trHeight w:val="969" w:hRule="atLeast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16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8" w:after="0"/>
              <w:ind w:left="46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</w:tc>
      </w:tr>
      <w:tr>
        <w:trPr>
          <w:trHeight w:val="1947" w:hRule="atLeast"/>
        </w:trPr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89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17" w:right="238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before="46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raf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edir?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luluklar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usa’nın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matesleri</w:t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la İsraf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oktur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ski Deft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nik Pirinç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288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ed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utbesi</w:t>
            </w:r>
          </w:p>
        </w:tc>
      </w:tr>
      <w:tr>
        <w:trPr>
          <w:trHeight w:val="1426" w:hRule="atLeast"/>
        </w:trPr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left="100" w:right="362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Geri Dönüşüm Kutum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3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3"/>
        <w:gridCol w:w="609"/>
        <w:gridCol w:w="1793"/>
        <w:gridCol w:w="3191"/>
        <w:gridCol w:w="4358"/>
        <w:gridCol w:w="2818"/>
      </w:tblGrid>
      <w:tr>
        <w:trPr>
          <w:trHeight w:val="289" w:hRule="atLeast"/>
        </w:trPr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81" w:right="664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983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3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86" w:after="0"/>
              <w:ind w:left="2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9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0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81" w:right="66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0" w:after="0"/>
              <w:ind w:left="679" w:right="66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</w:t>
            </w: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Ödevi:</w:t>
            </w:r>
          </w:p>
          <w:p>
            <w:pPr>
              <w:pStyle w:val="TableParagraph"/>
              <w:widowControl w:val="false"/>
              <w:spacing w:before="61" w:after="0"/>
              <w:ind w:left="669" w:right="66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eğer</w:t>
            </w:r>
            <w:r>
              <w:rPr>
                <w:b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ğacı</w:t>
            </w:r>
          </w:p>
        </w:tc>
      </w:tr>
      <w:tr>
        <w:trPr>
          <w:trHeight w:val="285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  <w:tab w:val="left" w:pos="1145" w:leader="none"/>
                <w:tab w:val="left" w:pos="2191" w:leader="none"/>
              </w:tabs>
              <w:spacing w:before="0" w:after="0"/>
              <w:ind w:left="295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</w:t>
              <w:tab/>
              <w:t>gerektiren</w:t>
              <w:tab/>
              <w:t>durumların farkın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ı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htiyacı olduğunda yard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ste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 bireylerine yard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arına yardım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 edilmesi veya istenmesi gereken durumları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9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laşmanı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</w:tabs>
              <w:spacing w:before="2" w:after="0"/>
              <w:ind w:left="295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yardımsever bir insan olduğunu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  <w:tab w:val="left" w:pos="2512" w:leader="none"/>
              </w:tabs>
              <w:spacing w:before="0" w:after="0"/>
              <w:ind w:left="295" w:right="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laşmanın</w:t>
              <w:tab/>
              <w:t>olumlu sonuçlarını fark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6" w:leader="none"/>
                <w:tab w:val="left" w:pos="1661" w:leader="none"/>
                <w:tab w:val="left" w:pos="213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laşma</w:t>
              <w:tab/>
              <w:t>ve</w:t>
              <w:tab/>
              <w:t>paylaşmaya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stekli olur.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laşma konusu öncelikle çocukların günlük yaşantılarında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arşılaşılan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rnek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mlardan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ola çıkılarak el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  <w:tab w:val="left" w:pos="1169" w:leader="none"/>
                <w:tab w:val="left" w:pos="1997" w:leader="none"/>
                <w:tab w:val="left" w:pos="2400" w:leader="none"/>
                <w:tab w:val="left" w:pos="3684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ğun</w:t>
              <w:tab/>
              <w:t>ailesine</w:t>
              <w:tab/>
              <w:t>ve</w:t>
              <w:tab/>
              <w:t>arkadaşlarına</w:t>
              <w:tab/>
              <w:t>yardı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3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tmesinin önemi 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ngi durumlarda ve nasıl yardım etmesi/istemesi gerektiği üzerinde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erhangi bir kaza ve tehlike anında yardım istemesi gerektiği numaralarla ilgili kısa bilgiler verili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mizin yardımlaşmaya verdiği önem vurgulanı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lineRule="exact" w:line="228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insanlara çokça yardım</w:t>
            </w:r>
            <w:r>
              <w:rPr>
                <w:spacing w:val="3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tiğine</w:t>
            </w:r>
          </w:p>
          <w:p>
            <w:pPr>
              <w:pStyle w:val="TableParagraph"/>
              <w:widowControl w:val="false"/>
              <w:spacing w:before="0" w:after="0"/>
              <w:ind w:left="23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ir örnekler verili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dımlaşma davranışlarının insan hayatındaki olumlu katkılarının neler olabileceği 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234" w:leader="none"/>
              </w:tabs>
              <w:spacing w:lineRule="exact" w:line="230" w:before="0" w:after="0"/>
              <w:ind w:left="233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</w:tc>
      </w:tr>
      <w:tr>
        <w:trPr>
          <w:trHeight w:val="2238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before="46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nsar ve Muhacir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  <w:tab w:val="left" w:pos="950" w:leader="none"/>
                <w:tab w:val="left" w:pos="184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illi</w:t>
              <w:tab/>
              <w:t>Kazağı</w:t>
              <w:tab/>
              <w:t>Paylaşmak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usaya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öpek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tobüs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haben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kramı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çme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şlar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scid-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ebevi</w:t>
            </w:r>
          </w:p>
        </w:tc>
      </w:tr>
      <w:tr>
        <w:trPr>
          <w:trHeight w:val="2013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                     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1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   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YARDIMLAŞMA</w:t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95" w:leader="none"/>
              </w:tabs>
              <w:spacing w:before="109" w:after="0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        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</w:tabs>
              <w:spacing w:before="109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incimiz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aylaşalım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  <w:tab w:val="left" w:pos="1629" w:leader="none"/>
              </w:tabs>
              <w:spacing w:before="0" w:after="0"/>
              <w:ind w:left="295" w:right="99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taki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Yardımlaşma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Uzun Kaşıklar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ş Sarayları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dak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hçemizi Yapal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1182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64" w:leader="none"/>
              </w:tabs>
              <w:spacing w:before="53" w:after="0"/>
              <w:ind w:left="107" w:right="97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</w:t>
              <w:tab/>
              <w:t>Ödevi: Yardımlaşma Kumbarası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6"/>
        </w:rPr>
      </w:pPr>
      <w:r>
        <w:rPr>
          <w:sz w:val="26"/>
        </w:rPr>
      </w:r>
    </w:p>
    <w:tbl>
      <w:tblPr>
        <w:tblStyle w:val="TableNormal"/>
        <w:tblW w:w="14391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3"/>
        <w:gridCol w:w="610"/>
        <w:gridCol w:w="1613"/>
        <w:gridCol w:w="3244"/>
        <w:gridCol w:w="4448"/>
        <w:gridCol w:w="1258"/>
        <w:gridCol w:w="881"/>
        <w:gridCol w:w="712"/>
      </w:tblGrid>
      <w:tr>
        <w:trPr>
          <w:trHeight w:val="289" w:hRule="atLeast"/>
        </w:trPr>
        <w:tc>
          <w:tcPr>
            <w:tcW w:w="14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3411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7" w:after="0"/>
              <w:ind w:right="9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1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7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ABIR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İsteklerini ertelemesini</w:t>
            </w:r>
            <w:r>
              <w:rPr>
                <w:spacing w:val="-1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Gerektiğinde sırasını</w:t>
            </w:r>
            <w:r>
              <w:rPr>
                <w:spacing w:val="-1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ekle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  <w:tab w:val="left" w:pos="1327" w:leader="none"/>
                <w:tab w:val="left" w:pos="2194" w:leader="none"/>
              </w:tabs>
              <w:spacing w:before="1" w:after="0"/>
              <w:ind w:left="296" w:right="95" w:hanging="272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Allah’ın</w:t>
              <w:tab/>
              <w:t>sabırlı</w:t>
              <w:tab/>
            </w:r>
            <w:r>
              <w:rPr>
                <w:w w:val="95"/>
                <w:kern w:val="0"/>
                <w:sz w:val="21"/>
                <w:szCs w:val="21"/>
                <w:lang w:val="en-US" w:eastAsia="en-US" w:bidi="ar-SA"/>
              </w:rPr>
              <w:t xml:space="preserve">davranmayı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sevdiğini</w:t>
            </w:r>
            <w:r>
              <w:rPr>
                <w:spacing w:val="-1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4" w:hanging="271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Peygamberimizin sabırlı bir insan olduğunu</w:t>
            </w:r>
            <w:r>
              <w:rPr>
                <w:spacing w:val="-2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Sabırlı olmanın olumlu</w:t>
            </w:r>
            <w:r>
              <w:rPr>
                <w:spacing w:val="3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sonuçlarını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fark ede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8" w:hanging="271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Sabırlı olmanı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296" w:leader="none"/>
              </w:tabs>
              <w:spacing w:before="2" w:after="0"/>
              <w:ind w:left="295" w:hanging="271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Sabırlı</w:t>
            </w:r>
            <w:r>
              <w:rPr>
                <w:spacing w:val="-14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olmayı</w:t>
            </w:r>
            <w:r>
              <w:rPr>
                <w:spacing w:val="-13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gerektiren</w:t>
            </w:r>
            <w:r>
              <w:rPr>
                <w:spacing w:val="-14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durumlara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örnekler verir.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14" w:after="0"/>
              <w:ind w:left="235" w:right="93" w:hanging="18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Çocukların,</w:t>
            </w:r>
            <w:r>
              <w:rPr>
                <w:spacing w:val="-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dinimizin</w:t>
            </w:r>
            <w:r>
              <w:rPr>
                <w:spacing w:val="-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temel</w:t>
            </w:r>
            <w:r>
              <w:rPr>
                <w:spacing w:val="-8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değerlerinden</w:t>
            </w:r>
            <w:r>
              <w:rPr>
                <w:spacing w:val="-8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iri</w:t>
            </w:r>
            <w:r>
              <w:rPr>
                <w:spacing w:val="-8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olan sabrın</w:t>
            </w:r>
            <w:r>
              <w:rPr>
                <w:spacing w:val="-16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insan</w:t>
            </w:r>
            <w:r>
              <w:rPr>
                <w:spacing w:val="-12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hayatına</w:t>
            </w:r>
            <w:r>
              <w:rPr>
                <w:spacing w:val="-12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anlam</w:t>
            </w:r>
            <w:r>
              <w:rPr>
                <w:spacing w:val="-13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kazandıran</w:t>
            </w:r>
            <w:r>
              <w:rPr>
                <w:spacing w:val="-13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unsurlardan biri olduğunu fark etmelerine yönelik, seviyelerine uygun etkinlikler</w:t>
            </w:r>
            <w:r>
              <w:rPr>
                <w:spacing w:val="1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4" w:hanging="18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Sabır konusu öncelikle çocukların günlük yaşantılarında karşılaşılan örnek durumlardan yola çıkılarak ele</w:t>
            </w:r>
            <w:r>
              <w:rPr>
                <w:spacing w:val="-2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1" w:after="0"/>
              <w:ind w:left="235" w:right="95" w:hanging="18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Çocukların temizlik ve yemek gibi tüm ihtiyaçları belli</w:t>
            </w:r>
            <w:r>
              <w:rPr>
                <w:spacing w:val="-8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bir</w:t>
            </w:r>
            <w:r>
              <w:rPr>
                <w:spacing w:val="-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sıra</w:t>
            </w:r>
            <w:r>
              <w:rPr>
                <w:spacing w:val="-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ve</w:t>
            </w:r>
            <w:r>
              <w:rPr>
                <w:spacing w:val="-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disiplin</w:t>
            </w:r>
            <w:r>
              <w:rPr>
                <w:spacing w:val="-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içerisinde</w:t>
            </w:r>
            <w:r>
              <w:rPr>
                <w:spacing w:val="-7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gerçekleştirilerek hangi durumlarda sabretmeleri gerektiği 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3" w:hanging="18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Peygamberimizin hayatından sabır örnekleri verilerek O’nun çok sabırlı bir insan olduğu vurgulanır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3" w:hanging="18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Sabırlı davranmanın insan hayatındaki olumlu katkılarının neler olabileceği üzerinde</w:t>
            </w:r>
            <w:r>
              <w:rPr>
                <w:spacing w:val="-6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left"/>
              <w:rPr>
                <w:sz w:val="20"/>
              </w:rPr>
            </w:pPr>
            <w:r>
              <w:rPr>
                <w:kern w:val="0"/>
                <w:sz w:val="21"/>
                <w:szCs w:val="21"/>
                <w:lang w:val="en-US" w:eastAsia="en-US" w:bidi="ar-SA"/>
              </w:rPr>
              <w:t>Başarı ve mutlulukta, sabırlı davranmanın etkisi konusunda farkındalık oluşturulur.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eker Kolyes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bdullah’ın Sabrı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brın Sonu Selamet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imlene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ohumlar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andomim ile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bır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bırl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ygamberim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bır Çiçeğ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urşu Kurma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eftali Ağacı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z. Eyyüp’ün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brı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bır Draması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nguen’in Sabrı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bır Örnekleri</w:t>
            </w:r>
          </w:p>
          <w:p>
            <w:pPr>
              <w:pStyle w:val="TableParagraph"/>
              <w:widowControl w:val="false"/>
              <w:spacing w:before="52" w:after="0"/>
              <w:ind w:left="108" w:right="147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Mikrofonu</w:t>
            </w:r>
          </w:p>
          <w:p>
            <w:pPr>
              <w:pStyle w:val="TableParagraph"/>
              <w:widowControl w:val="false"/>
              <w:spacing w:before="52" w:after="0"/>
              <w:ind w:left="145" w:right="141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Ödevi:Sabır</w:t>
            </w:r>
          </w:p>
        </w:tc>
      </w:tr>
      <w:tr>
        <w:trPr>
          <w:trHeight w:val="756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88" w:after="0"/>
              <w:ind w:left="454" w:right="442" w:hanging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right="96" w:hanging="0"/>
              <w:jc w:val="righ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931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right="9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2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88" w:after="0"/>
              <w:ind w:left="454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" w:leader="none"/>
              </w:tabs>
              <w:spacing w:lineRule="atLeast" w:line="230" w:before="0" w:after="0"/>
              <w:ind w:left="235" w:right="97" w:hanging="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208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left="108" w:right="147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left="150" w:right="136" w:hanging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right="98" w:hanging="0"/>
              <w:jc w:val="righ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leNormal"/>
        <w:tblW w:w="14391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3"/>
        <w:gridCol w:w="610"/>
        <w:gridCol w:w="1613"/>
        <w:gridCol w:w="3244"/>
        <w:gridCol w:w="4448"/>
        <w:gridCol w:w="2852"/>
      </w:tblGrid>
      <w:tr>
        <w:trPr>
          <w:trHeight w:val="289" w:hRule="atLeast"/>
        </w:trPr>
        <w:tc>
          <w:tcPr>
            <w:tcW w:w="1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3411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7" w:after="0"/>
              <w:ind w:right="9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3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7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452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8" w:after="0"/>
              <w:ind w:left="454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İYİLİK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before="115" w:after="0"/>
              <w:ind w:left="295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ğin karşılık beklemeden yapılması gereken bir davranış olduğunu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olarak nitelendirilebilecek davranışların neler olabileceğini ayırt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lineRule="exact" w:line="229"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yapmanın olumlu</w:t>
            </w:r>
            <w:r>
              <w:rPr>
                <w:spacing w:val="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nuçlarını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rk ede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sever bir insanın</w:t>
            </w:r>
            <w:r>
              <w:rPr>
                <w:spacing w:val="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yapmaya istekl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right="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yapmanı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296" w:leader="none"/>
              </w:tabs>
              <w:spacing w:lineRule="exact" w:line="228" w:before="0" w:after="0"/>
              <w:ind w:left="296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iyiliksever</w:t>
            </w:r>
            <w:r>
              <w:rPr>
                <w:spacing w:val="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</w:t>
            </w:r>
          </w:p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nsan olduğunu bilir.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3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nimizin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mel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erlerinden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iyiliksever bir insan</w:t>
            </w:r>
            <w:r>
              <w:rPr>
                <w:spacing w:val="4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na</w:t>
            </w:r>
          </w:p>
          <w:p>
            <w:pPr>
              <w:pStyle w:val="TableParagraph"/>
              <w:widowControl w:val="false"/>
              <w:spacing w:before="0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ir örnekler verili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sever</w:t>
            </w:r>
            <w:r>
              <w:rPr>
                <w:spacing w:val="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</w:t>
            </w:r>
            <w:r>
              <w:rPr>
                <w:spacing w:val="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ın</w:t>
            </w:r>
            <w:r>
              <w:rPr>
                <w:spacing w:val="3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n</w:t>
            </w:r>
            <w:r>
              <w:rPr>
                <w:spacing w:val="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eler</w:t>
            </w:r>
            <w:r>
              <w:rPr>
                <w:spacing w:val="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</w:t>
            </w:r>
          </w:p>
          <w:p>
            <w:pPr>
              <w:pStyle w:val="TableParagraph"/>
              <w:widowControl w:val="false"/>
              <w:spacing w:before="1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6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nlük yaşamda, iyilik olarak nitelendirilebilecek davranışlara örnekl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6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yapmanın insan hayatındaki olumlu katkılarının neler olabileceği üzerinde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lineRule="atLeast" w:line="230" w:before="0" w:after="0"/>
              <w:ind w:left="235" w:right="97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el bir değer olarak iyilik yapma konusunda çocukları motive edecek sınıf içi etkinlikler düzenlenir.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Fotoğrafları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rumu Cevapla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daka Taşları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sta Ziyaret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 Davranış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ngisi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ısırları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Çiçekleri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im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şlı Tavşan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yilik Güneşi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spacing w:before="52" w:after="0"/>
              <w:ind w:left="108" w:right="147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Halkası</w:t>
            </w:r>
          </w:p>
          <w:p>
            <w:pPr>
              <w:pStyle w:val="TableParagraph"/>
              <w:widowControl w:val="false"/>
              <w:spacing w:before="52" w:after="0"/>
              <w:ind w:left="150" w:right="136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 xml:space="preserve">Ödevi: </w:t>
            </w:r>
            <w:r>
              <w:rPr>
                <w:b/>
                <w:i/>
                <w:w w:val="95"/>
                <w:kern w:val="0"/>
                <w:sz w:val="20"/>
                <w:szCs w:val="22"/>
                <w:lang w:val="en-US" w:eastAsia="en-US" w:bidi="ar-SA"/>
              </w:rPr>
              <w:t>İyilik</w:t>
            </w:r>
          </w:p>
        </w:tc>
      </w:tr>
      <w:tr>
        <w:trPr>
          <w:trHeight w:val="756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88" w:after="0"/>
              <w:ind w:left="454" w:right="442" w:hanging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lineRule="atLeast" w:line="230" w:before="0" w:after="0"/>
              <w:ind w:left="235" w:right="97" w:hanging="180"/>
              <w:jc w:val="both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right="98" w:hanging="0"/>
              <w:jc w:val="righ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931" w:hRule="atLeast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right="9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4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left="170" w:right="18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88" w:after="0"/>
              <w:ind w:left="454" w:right="44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236" w:leader="none"/>
              </w:tabs>
              <w:spacing w:lineRule="atLeast" w:line="230"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right="98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36" w:hRule="atLeast"/>
        </w:trPr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right="98" w:hanging="0"/>
              <w:jc w:val="righ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3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3"/>
        <w:gridCol w:w="613"/>
        <w:gridCol w:w="1629"/>
        <w:gridCol w:w="3207"/>
        <w:gridCol w:w="4265"/>
        <w:gridCol w:w="3055"/>
      </w:tblGrid>
      <w:tr>
        <w:trPr>
          <w:trHeight w:val="289" w:hRule="atLeast"/>
        </w:trPr>
        <w:tc>
          <w:tcPr>
            <w:tcW w:w="1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799" w:right="783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1009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91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1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9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36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799" w:right="78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1" w:after="0"/>
              <w:ind w:left="799" w:right="78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</w:t>
            </w: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Ödevi:</w:t>
            </w:r>
          </w:p>
          <w:p>
            <w:pPr>
              <w:pStyle w:val="TableParagraph"/>
              <w:widowControl w:val="false"/>
              <w:spacing w:before="60" w:after="0"/>
              <w:ind w:left="791" w:right="78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eğer</w:t>
            </w:r>
            <w:r>
              <w:rPr>
                <w:b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ğacı</w:t>
            </w:r>
          </w:p>
        </w:tc>
      </w:tr>
      <w:tr>
        <w:trPr>
          <w:trHeight w:val="3326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5.</w:t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8" w:after="0"/>
              <w:ind w:left="170" w:right="18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2" w:right="173" w:hanging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2" w:right="173" w:hanging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2" w:right="173" w:hanging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2" w:right="173" w:hanging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DOĞRULUK VE    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>DÜRÜSTLÜK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</w:tabs>
              <w:spacing w:lineRule="exact" w:line="229" w:before="115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ürüst bir insanın</w:t>
            </w:r>
            <w:r>
              <w:rPr>
                <w:spacing w:val="3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  <w:tab w:val="left" w:pos="1248" w:leader="none"/>
                <w:tab w:val="left" w:pos="1790" w:leader="none"/>
                <w:tab w:val="left" w:pos="2599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sine</w:t>
              <w:tab/>
              <w:t>her</w:t>
              <w:tab/>
              <w:t>zaman</w:t>
              <w:tab/>
              <w:t>dürüst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vranı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arına her zaman</w:t>
            </w:r>
            <w:r>
              <w:rPr>
                <w:spacing w:val="-2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ğruyu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öyle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  <w:tab w:val="left" w:pos="1186" w:leader="none"/>
                <w:tab w:val="left" w:pos="1877" w:leader="none"/>
                <w:tab w:val="left" w:pos="2412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ürüst</w:t>
              <w:tab/>
              <w:t>olan</w:t>
              <w:tab/>
              <w:t>ve</w:t>
              <w:tab/>
              <w:t>olmayan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vranışları ayırt ede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sine karşı her zaman</w:t>
            </w:r>
            <w:r>
              <w:rPr>
                <w:spacing w:val="-2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ürüst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lu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right="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ürüst olmanın Allah’ın sevdiği davranışlardan olduğunun farkına varı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  <w:tab w:val="left" w:pos="2073" w:leader="none"/>
                <w:tab w:val="left" w:pos="2911" w:leader="none"/>
              </w:tabs>
              <w:spacing w:before="0" w:after="0"/>
              <w:ind w:left="295" w:right="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  <w:tab/>
              <w:t>doğru</w:t>
              <w:tab/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ve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üvenilir bir insan olduğunu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  <w:tab w:val="left" w:pos="1632" w:leader="none"/>
                <w:tab w:val="left" w:pos="2678" w:leader="none"/>
              </w:tabs>
              <w:spacing w:before="0" w:after="0"/>
              <w:ind w:left="295" w:right="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üslümanın</w:t>
              <w:tab/>
              <w:t>güvenilir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insan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nu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right="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 ve dürüst olmanın olumlu sonuçlarını fark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4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5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5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5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doğru ve güvenilir bir insan olduğuna dair örnekler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4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el bir değer olarak doğru ve dürüst olma konusunda çocukları motive edecek sınıf içi etkinlikler düzenleni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5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erilen örnek durumlarda, dürüst davranışın nasıl olabileceği ve sonuçları üzerinde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4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 ve dürüst olmanın insan hayatındaki olumlu katkılarının neler olabileceği</w:t>
            </w:r>
            <w:r>
              <w:rPr>
                <w:spacing w:val="4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üzerinde</w:t>
            </w:r>
          </w:p>
          <w:p>
            <w:pPr>
              <w:pStyle w:val="TableParagraph"/>
              <w:widowControl w:val="false"/>
              <w:spacing w:lineRule="exact" w:line="218" w:before="0" w:after="0"/>
              <w:ind w:left="23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108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üslüman Doğru Olur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ki Yavru Ayıcı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arolayı Bu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ırtık Kitap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yşegül’ün Kedisi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rafik Polis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2929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6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right="18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295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luk Şiiri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z. Ali’nin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ğruluğu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295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ğer Vermeseydin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29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luk Çizgis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nım Abla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spacing w:before="125" w:after="0"/>
              <w:ind w:left="107" w:right="495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Doğruluk Treni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  <w:bookmarkStart w:id="0" w:name="_GoBack"/>
      <w:bookmarkStart w:id="1" w:name="_GoBack"/>
      <w:bookmarkEnd w:id="1"/>
    </w:p>
    <w:tbl>
      <w:tblPr>
        <w:tblStyle w:val="TableNormal"/>
        <w:tblW w:w="14665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3"/>
        <w:gridCol w:w="579"/>
        <w:gridCol w:w="1474"/>
        <w:gridCol w:w="3056"/>
        <w:gridCol w:w="4746"/>
        <w:gridCol w:w="3186"/>
      </w:tblGrid>
      <w:tr>
        <w:trPr>
          <w:trHeight w:val="289" w:hRule="atLeast"/>
          <w:cantSplit w:val="true"/>
        </w:trPr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799" w:right="783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DİNİ BİLGİLER-1</w:t>
            </w:r>
          </w:p>
        </w:tc>
      </w:tr>
      <w:tr>
        <w:trPr>
          <w:trHeight w:val="1009" w:hRule="atLeast"/>
          <w:cantSplit w:val="true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91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91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9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36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799" w:right="78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1" w:after="0"/>
              <w:ind w:left="799" w:right="78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</w:t>
            </w: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Ödevi:</w:t>
            </w:r>
          </w:p>
          <w:p>
            <w:pPr>
              <w:pStyle w:val="TableParagraph"/>
              <w:widowControl w:val="false"/>
              <w:spacing w:before="60" w:after="0"/>
              <w:ind w:left="791" w:right="78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eğer</w:t>
            </w:r>
            <w:r>
              <w:rPr>
                <w:b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ğacı/ Damlaya Damlaya Göl Olur</w:t>
            </w:r>
          </w:p>
        </w:tc>
      </w:tr>
      <w:tr>
        <w:trPr>
          <w:trHeight w:val="3827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5" w:after="0"/>
              <w:ind w:left="22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7.</w:t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28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5" w:after="0"/>
              <w:ind w:left="1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   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DALET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65"/>
              </w:numPr>
              <w:tabs>
                <w:tab w:val="clear" w:pos="720"/>
                <w:tab w:val="left" w:pos="282" w:leader="none"/>
              </w:tabs>
              <w:spacing w:before="165" w:after="0"/>
              <w:ind w:left="281" w:right="77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ndisinin ve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aşkalarının hakların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rur.</w:t>
            </w:r>
          </w:p>
          <w:p>
            <w:pPr>
              <w:pStyle w:val="TableParagraph"/>
              <w:widowControl w:val="false"/>
              <w:numPr>
                <w:ilvl w:val="0"/>
                <w:numId w:val="65"/>
              </w:numPr>
              <w:tabs>
                <w:tab w:val="clear" w:pos="720"/>
                <w:tab w:val="left" w:pos="282" w:leader="none"/>
              </w:tabs>
              <w:spacing w:before="0" w:after="0"/>
              <w:ind w:left="281" w:right="1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dil olan ve olmayan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ranışları ayırt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65"/>
              </w:numPr>
              <w:tabs>
                <w:tab w:val="clear" w:pos="720"/>
                <w:tab w:val="left" w:pos="281" w:leader="none"/>
              </w:tabs>
              <w:spacing w:before="0" w:after="0"/>
              <w:ind w:left="280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sine karşı adil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ranır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right="4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dil olmanın Allah’ın sevdiği davranışlardan biri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nun farkın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ır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adil olduğunu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herkes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dil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vrandığını bilir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right="830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dil davranışların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mlu sonuçlarını far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rşılaştığı problemler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dil</w:t>
            </w:r>
          </w:p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özümler üretir.</w:t>
            </w:r>
          </w:p>
        </w:tc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64"/>
              </w:numPr>
              <w:tabs>
                <w:tab w:val="clear" w:pos="720"/>
                <w:tab w:val="left" w:pos="221" w:leader="none"/>
              </w:tabs>
              <w:spacing w:before="127" w:after="0"/>
              <w:ind w:left="220" w:right="117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64"/>
              </w:numPr>
              <w:tabs>
                <w:tab w:val="clear" w:pos="720"/>
                <w:tab w:val="left" w:pos="221" w:leader="none"/>
              </w:tabs>
              <w:spacing w:before="0" w:after="0"/>
              <w:ind w:left="220" w:right="118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</w:tabs>
              <w:spacing w:lineRule="exact" w:line="225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mize karşı adil davranmamızın</w:t>
            </w:r>
            <w:r>
              <w:rPr>
                <w:spacing w:val="4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emi</w:t>
            </w:r>
          </w:p>
          <w:p>
            <w:pPr>
              <w:pStyle w:val="TableParagraph"/>
              <w:widowControl w:val="false"/>
              <w:spacing w:before="0" w:after="0"/>
              <w:ind w:left="23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</w:tabs>
              <w:spacing w:before="1" w:after="0"/>
              <w:ind w:left="238" w:right="93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erilen örnek durumlarda, adaletli bir</w:t>
            </w:r>
            <w:r>
              <w:rPr>
                <w:spacing w:val="-3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ranışın nasıl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abileceği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nuçları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üzerinde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nuşulur.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herkese adil davrandığına</w:t>
            </w:r>
            <w:r>
              <w:rPr>
                <w:spacing w:val="2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ir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3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rnekler verilir.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94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el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er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arak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dil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ranma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nusunda çocukları motive edecek sınıf içi etkinlikler düzenlenir.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  <w:tab w:val="left" w:pos="836" w:leader="none"/>
                <w:tab w:val="left" w:pos="1738" w:leader="none"/>
                <w:tab w:val="left" w:pos="2405" w:leader="none"/>
                <w:tab w:val="left" w:pos="3581" w:leader="none"/>
              </w:tabs>
              <w:spacing w:lineRule="atLeast" w:line="230" w:before="0" w:after="0"/>
              <w:ind w:left="238" w:right="96" w:hanging="18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dil</w:t>
              <w:tab/>
              <w:t>olmanın</w:t>
              <w:tab/>
              <w:t>insan</w:t>
              <w:tab/>
              <w:t>hayatındaki</w:t>
              <w:tab/>
              <w:t>olumlu katkılarının neler olabileceği üzerinde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44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271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ksız Hakk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271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usaya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san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271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erkesin Hakkını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ruyalım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271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menin Adalet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271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ütün İnsanlar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şittir</w:t>
            </w:r>
          </w:p>
        </w:tc>
      </w:tr>
      <w:tr>
        <w:trPr>
          <w:trHeight w:val="2963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8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39" w:leader="none"/>
                <w:tab w:val="left" w:pos="836" w:leader="none"/>
                <w:tab w:val="left" w:pos="1738" w:leader="none"/>
                <w:tab w:val="left" w:pos="2405" w:leader="none"/>
                <w:tab w:val="left" w:pos="3581" w:leader="none"/>
              </w:tabs>
              <w:spacing w:lineRule="atLeast" w:line="230" w:before="0" w:after="0"/>
              <w:ind w:left="238" w:right="96" w:hanging="18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46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296" w:leader="none"/>
              </w:tabs>
              <w:spacing w:before="109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urma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peti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29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ldive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rneği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yvanlar Âleminde Yarış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lam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296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cerülesved</w:t>
            </w:r>
          </w:p>
          <w:p>
            <w:pPr>
              <w:pStyle w:val="TableParagraph"/>
              <w:widowControl w:val="false"/>
              <w:spacing w:before="125" w:after="0"/>
              <w:ind w:left="108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Güneş Panosu</w:t>
            </w:r>
          </w:p>
        </w:tc>
      </w:tr>
    </w:tbl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p>
      <w:pPr>
        <w:pStyle w:val="Normal"/>
        <w:spacing w:lineRule="atLeast" w:line="230"/>
        <w:rPr>
          <w:sz w:val="20"/>
          <w:lang w:val="tr-TR"/>
        </w:rPr>
      </w:pPr>
      <w:r>
        <w:rPr>
          <w:sz w:val="20"/>
          <w:lang w:val="tr-TR"/>
        </w:rPr>
      </w:r>
    </w:p>
    <w:tbl>
      <w:tblPr>
        <w:tblStyle w:val="TableNormal"/>
        <w:tblW w:w="1460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568"/>
        <w:gridCol w:w="1870"/>
        <w:gridCol w:w="3028"/>
        <w:gridCol w:w="4389"/>
        <w:gridCol w:w="3125"/>
      </w:tblGrid>
      <w:tr>
        <w:trPr>
          <w:trHeight w:val="289" w:hRule="atLeast"/>
        </w:trPr>
        <w:tc>
          <w:tcPr>
            <w:tcW w:w="1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854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1009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5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81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42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8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1" w:after="0"/>
              <w:ind w:left="357" w:right="332" w:firstLine="619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amlaya Damlaya Göl Olur</w:t>
            </w:r>
          </w:p>
        </w:tc>
      </w:tr>
      <w:tr>
        <w:trPr>
          <w:trHeight w:val="283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8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var ve bi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nu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8" w:leader="none"/>
                <w:tab w:val="left" w:pos="1113" w:leader="none"/>
                <w:tab w:val="left" w:pos="2284" w:leader="none"/>
              </w:tabs>
              <w:spacing w:before="0" w:after="0"/>
              <w:ind w:left="297" w:right="92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üm</w:t>
              <w:tab/>
              <w:t>varlıkları</w:t>
              <w:tab/>
              <w:t>Allah’ın yarattığı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tüm varlıkları</w:t>
            </w:r>
            <w:r>
              <w:rPr>
                <w:spacing w:val="4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diğini</w:t>
            </w:r>
          </w:p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</w:tabs>
              <w:spacing w:lineRule="exact" w:line="229" w:before="1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merhametli</w:t>
            </w:r>
            <w:r>
              <w:rPr>
                <w:spacing w:val="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nu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  <w:tab w:val="left" w:pos="1189" w:leader="none"/>
                <w:tab w:val="left" w:pos="1671" w:leader="none"/>
                <w:tab w:val="left" w:pos="2221" w:leader="none"/>
              </w:tabs>
              <w:spacing w:before="0" w:after="0"/>
              <w:ind w:left="296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</w:t>
              <w:tab/>
              <w:t>her</w:t>
              <w:tab/>
              <w:t>şeyi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bildiğini,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şittiğini ve gördüğünü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</w:tabs>
              <w:spacing w:before="1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 sever ve O’na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üven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6" w:leader="none"/>
              </w:tabs>
              <w:spacing w:before="0" w:after="0"/>
              <w:ind w:left="297" w:right="93" w:hanging="272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</w:t>
              <w:tab/>
              <w:t xml:space="preserve">verdiği </w:t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nimetlerin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farkın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ır.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Allah’ı sevgi temelinde tanımalarına katkı sağlamaya yönelik, seviyelerine uygun etkinlikler yapıl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sevdiği davranışları yerine getirmenin O’nu sevmenin göstergeleri olduğu vurgulan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bizi çok seven, çok merhametli, bize rızık veren, her şeye gücü yeten vb. özellikleri çocuğa uygun etkinliklerle anlatıl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atılmış küçük-büyük her şeyin değerli ve saygın olduğu bilinci geliştir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insanlara verdiği nimetlerin neler olduğu örneklerle vurgulan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 doğadaki varlıkların özellikleri hakkında soru sormaya, merak etmeye, araştırmaya, incelemeye ve keşfetmeye yönelten etkinlikler gerçekleştir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spacing w:lineRule="exact" w:line="213"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7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</w:tc>
      </w:tr>
      <w:tr>
        <w:trPr>
          <w:trHeight w:val="2240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6" w:right="13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40" w:after="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LLAH`I SEVİYORUM</w:t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before="44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ragöz il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civat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şekkür Ederim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yorum, Varsın v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sin!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nik Tohumun Büyüm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rhamet Keşfine Çıkıyoruz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ryem’in Elması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30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ükür Sepeti</w:t>
            </w:r>
          </w:p>
        </w:tc>
      </w:tr>
      <w:tr>
        <w:trPr>
          <w:trHeight w:val="279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315" w:right="80" w:hanging="20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7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</w:tc>
      </w:tr>
      <w:tr>
        <w:trPr>
          <w:trHeight w:val="2182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left="186" w:right="13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40" w:after="0"/>
              <w:ind w:left="315" w:right="80" w:hanging="20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before="46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meden İnandım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na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ızı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Zinciri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  <w:tab w:val="left" w:pos="820" w:leader="none"/>
                <w:tab w:val="left" w:pos="1336" w:leader="none"/>
                <w:tab w:val="left" w:pos="2145" w:leader="none"/>
              </w:tabs>
              <w:spacing w:before="0" w:after="0"/>
              <w:ind w:left="300" w:right="90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er</w:t>
              <w:tab/>
              <w:t>Şey</w:t>
              <w:tab/>
              <w:t>İnsanın Hizmetinde Draması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u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yattır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kıllı Karınca ile Bilgin</w:t>
            </w:r>
            <w:r>
              <w:rPr>
                <w:spacing w:val="4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ğaç</w:t>
            </w:r>
          </w:p>
          <w:p>
            <w:pPr>
              <w:pStyle w:val="TableParagraph"/>
              <w:widowControl w:val="false"/>
              <w:spacing w:before="1" w:after="0"/>
              <w:ind w:left="30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  <w:tab w:val="left" w:pos="1298" w:leader="none"/>
                <w:tab w:val="left" w:pos="2481" w:leader="none"/>
              </w:tabs>
              <w:spacing w:before="0" w:after="0"/>
              <w:ind w:left="300" w:right="93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üçük</w:t>
              <w:tab/>
              <w:t xml:space="preserve">Murat’ın 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Allah’a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şekkürü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lineRule="exact" w:line="228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n Bi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mlayım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00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bersiz Kalma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1182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53" w:after="0"/>
              <w:ind w:left="112" w:right="840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Allah’ı Seviyorum Çünkü…</w:t>
            </w:r>
          </w:p>
        </w:tc>
      </w:tr>
    </w:tbl>
    <w:p>
      <w:pPr>
        <w:pStyle w:val="Normal"/>
        <w:spacing w:lineRule="atLeast" w:line="230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0"/>
        </w:rPr>
      </w:pPr>
      <w:r>
        <w:rPr>
          <w:sz w:val="20"/>
        </w:rPr>
        <w:tab/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60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568"/>
        <w:gridCol w:w="1870"/>
        <w:gridCol w:w="3028"/>
        <w:gridCol w:w="4389"/>
        <w:gridCol w:w="3125"/>
      </w:tblGrid>
      <w:tr>
        <w:trPr>
          <w:trHeight w:val="289" w:hRule="atLeast"/>
        </w:trPr>
        <w:tc>
          <w:tcPr>
            <w:tcW w:w="1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854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1009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5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81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42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8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1" w:after="0"/>
              <w:ind w:left="357" w:right="332" w:firstLine="619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amlaya Damlaya Göl Olur</w:t>
            </w:r>
          </w:p>
        </w:tc>
      </w:tr>
      <w:tr>
        <w:trPr>
          <w:trHeight w:val="283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</w:tabs>
              <w:spacing w:lineRule="exact" w:line="229"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lerin görevlerini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  <w:tab w:val="left" w:pos="2408" w:leader="none"/>
              </w:tabs>
              <w:spacing w:lineRule="exact" w:line="229"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  <w:tab/>
              <w:t>kişisel</w:t>
            </w:r>
          </w:p>
          <w:p>
            <w:pPr>
              <w:pStyle w:val="TableParagraph"/>
              <w:widowControl w:val="false"/>
              <w:spacing w:before="1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 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  <w:tab w:val="left" w:pos="2496" w:leader="none"/>
              </w:tabs>
              <w:spacing w:before="0" w:after="0"/>
              <w:ind w:left="297" w:right="94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  <w:tab/>
              <w:t>insan ilişkilerine yönelik güzel davranışlarından örnekler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  <w:tab w:val="left" w:pos="1906" w:leader="none"/>
                <w:tab w:val="left" w:pos="2496" w:leader="none"/>
              </w:tabs>
              <w:spacing w:lineRule="exact" w:line="229"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le</w:t>
              <w:tab/>
              <w:t>ilgili</w:t>
              <w:tab/>
              <w:t>saygı</w:t>
            </w:r>
          </w:p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fadelerini bili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7" w:leader="none"/>
              </w:tabs>
              <w:spacing w:before="1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rnek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</w:t>
            </w:r>
          </w:p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lduğunu kavra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6" w:leader="none"/>
                <w:tab w:val="left" w:pos="2064" w:leader="none"/>
                <w:tab w:val="left" w:pos="2585" w:leader="none"/>
              </w:tabs>
              <w:spacing w:before="1" w:after="0"/>
              <w:ind w:left="295" w:right="92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nlük</w:t>
              <w:tab/>
              <w:t>yaşamında Peygamberimizin</w:t>
              <w:tab/>
              <w:tab/>
              <w:t>bazı davranışlarını mode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r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3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çocukları sevdiğ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lerin insanlara iyiliği öğretmekle görevli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anlar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duğu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elirtilir;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son peygamber olduğuna dikkat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ek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doğumu, ailesi ve çocukluğu ile ilgili bilgiler verilir, kişiliğine dair özellikleri belirt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sevdiği davranışları yerine getirmenin O’nu sevmenin göstergesi olduğu vurgulanı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le ilgili saygı ifadeleri işlenirken insanların birbirleri için kullandığı saygı ifadeleri hatırlatılır. Ardından peygamberimizle ilgili Hz. sevgili, yüce gibi nitelemeler ile ismi anılınca söylenen salâvat sözcüklerini konu alan etkinliklere yer</w:t>
            </w:r>
            <w:r>
              <w:rPr>
                <w:spacing w:val="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gisin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lişkin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rneklere</w:t>
            </w:r>
          </w:p>
          <w:p>
            <w:pPr>
              <w:pStyle w:val="TableParagraph"/>
              <w:widowControl w:val="false"/>
              <w:spacing w:before="0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er ver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ilir.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36" w:leader="none"/>
              </w:tabs>
              <w:spacing w:before="0" w:after="0"/>
              <w:ind w:left="235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n</w:t>
            </w:r>
          </w:p>
          <w:p>
            <w:pPr>
              <w:pStyle w:val="TableParagraph"/>
              <w:widowControl w:val="false"/>
              <w:spacing w:lineRule="exact" w:line="213" w:before="0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tkinliklerle anlatılır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</w:tc>
      </w:tr>
      <w:tr>
        <w:trPr>
          <w:trHeight w:val="2240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6" w:right="13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44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ruyu Bul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ller Çiçek Açt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n Nazik İnsan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imdir Bu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Zehra’nın Peygamber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gis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 Herkes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er</w:t>
            </w:r>
          </w:p>
          <w:p>
            <w:pPr>
              <w:pStyle w:val="TableParagraph"/>
              <w:widowControl w:val="false"/>
              <w:spacing w:before="1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erirdi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nsin Doğru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</w:tc>
      </w:tr>
      <w:tr>
        <w:trPr>
          <w:trHeight w:val="279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</w:tc>
      </w:tr>
      <w:tr>
        <w:trPr>
          <w:trHeight w:val="2182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left="186" w:right="13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315" w:right="80" w:hanging="20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EYGAMBERİMİ SEVİYORUM</w:t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lineRule="exact" w:line="229" w:before="5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nı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ygamberim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z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ezaketi</w:t>
            </w:r>
          </w:p>
          <w:p>
            <w:pPr>
              <w:pStyle w:val="TableParagraph"/>
              <w:widowControl w:val="false"/>
              <w:spacing w:before="1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reketli Çocu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imin Ailesini</w:t>
            </w:r>
          </w:p>
          <w:p>
            <w:pPr>
              <w:pStyle w:val="TableParagraph"/>
              <w:widowControl w:val="false"/>
              <w:spacing w:before="0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anıyorum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sman’ın Dürüstlüğü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izli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lkaları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eygamber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iyorum</w:t>
            </w:r>
          </w:p>
        </w:tc>
      </w:tr>
      <w:tr>
        <w:trPr>
          <w:trHeight w:val="1182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3" w:after="0"/>
              <w:ind w:left="105" w:right="773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Peygamberimizin Sözlerini Öğreniyorum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607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4"/>
        <w:gridCol w:w="580"/>
        <w:gridCol w:w="1868"/>
        <w:gridCol w:w="3019"/>
        <w:gridCol w:w="4391"/>
        <w:gridCol w:w="3124"/>
      </w:tblGrid>
      <w:tr>
        <w:trPr>
          <w:trHeight w:val="289" w:hRule="atLeast"/>
        </w:trPr>
        <w:tc>
          <w:tcPr>
            <w:tcW w:w="1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464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1845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91" w:right="138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12" w:firstLine="129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KİTABIMI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in</w:t>
            </w:r>
            <w:r>
              <w:rPr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</w:t>
            </w:r>
          </w:p>
          <w:p>
            <w:pPr>
              <w:pStyle w:val="TableParagraph"/>
              <w:widowControl w:val="false"/>
              <w:spacing w:before="0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right="102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e saygı davranışlar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right="98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okunduğunu duyduğunda ilgiyl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nle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3" w:leader="none"/>
              </w:tabs>
              <w:spacing w:before="0" w:after="0"/>
              <w:ind w:left="291" w:right="98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okumanın Allah’ın sevdiği davranışlardan biri olduğunun farkına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arı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2" w:leader="none"/>
              </w:tabs>
              <w:spacing w:before="0" w:after="0"/>
              <w:ind w:left="291" w:right="98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da Kur’an-ı Kerim’den ayetler okunduğunu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2" w:leader="none"/>
              </w:tabs>
              <w:spacing w:before="0" w:after="0"/>
              <w:ind w:left="291" w:right="101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okumanın olumlu sonuçlarını fark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92" w:leader="none"/>
              </w:tabs>
              <w:spacing w:before="0" w:after="0"/>
              <w:ind w:left="291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okumaya</w:t>
            </w:r>
            <w:r>
              <w:rPr>
                <w:spacing w:val="3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stekli</w:t>
            </w:r>
          </w:p>
          <w:p>
            <w:pPr>
              <w:pStyle w:val="TableParagraph"/>
              <w:widowControl w:val="false"/>
              <w:spacing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lur.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35" w:leader="none"/>
              </w:tabs>
              <w:spacing w:before="2" w:after="0"/>
              <w:ind w:left="234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i eline aldığında özen göstermek, okunurken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ssizce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nlemek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b.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’an-ı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erim’e saygı gösterilmesi gerektiren durumlar ele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 okumanın insan hayatına olumlu katkılarının neler olabileceği üzerinde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 Kur’an-ı Kerim okuma konusunda motive edecek sınıf içi etkinlikler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üzenlenir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46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92" w:leader="none"/>
              </w:tabs>
              <w:spacing w:before="109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ni Ta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ürpriz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umurta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üce Kitabı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r ve Dinl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itab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’an</w:t>
            </w:r>
          </w:p>
        </w:tc>
      </w:tr>
      <w:tr>
        <w:trPr>
          <w:trHeight w:val="2305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1" w:right="138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2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ılıfı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ehberimiz Kur’an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2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n Direği Namaz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-ı Kerim’e Saygılıyım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Yolu Huzur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lu</w:t>
            </w:r>
          </w:p>
          <w:p>
            <w:pPr>
              <w:pStyle w:val="TableParagraph"/>
              <w:widowControl w:val="false"/>
              <w:spacing w:before="1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spacing w:lineRule="atLeast" w:line="230" w:before="125" w:after="0"/>
              <w:ind w:left="104" w:right="657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Kitabımı Tanıyorum</w:t>
            </w:r>
          </w:p>
        </w:tc>
      </w:tr>
      <w:tr>
        <w:trPr>
          <w:trHeight w:val="4552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                   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7.</w:t>
            </w:r>
          </w:p>
          <w:p>
            <w:pPr>
              <w:pStyle w:val="TableParagraph"/>
              <w:widowControl w:val="false"/>
              <w:spacing w:before="11" w:after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91" w:right="138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0" w:after="0"/>
              <w:ind w:left="313" w:firstLine="62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İNSANLARI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4" w:leader="none"/>
                <w:tab w:val="left" w:pos="1353" w:leader="none"/>
                <w:tab w:val="left" w:pos="2049" w:leader="none"/>
                <w:tab w:val="left" w:pos="2498" w:leader="none"/>
              </w:tabs>
              <w:spacing w:before="165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ların</w:t>
              <w:tab/>
              <w:t>farklı</w:t>
              <w:tab/>
              <w:t>ve</w:t>
              <w:tab/>
              <w:t>ortak</w:t>
            </w:r>
          </w:p>
          <w:p>
            <w:pPr>
              <w:pStyle w:val="TableParagraph"/>
              <w:widowControl w:val="false"/>
              <w:spacing w:before="1" w:after="0"/>
              <w:ind w:left="29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 bili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  <w:tab w:val="left" w:pos="1183" w:leader="none"/>
                <w:tab w:val="left" w:pos="1900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nin</w:t>
              <w:tab/>
              <w:t>insan</w:t>
              <w:tab/>
              <w:t>yaşamındaki</w:t>
            </w:r>
          </w:p>
          <w:p>
            <w:pPr>
              <w:pStyle w:val="TableParagraph"/>
              <w:widowControl w:val="false"/>
              <w:spacing w:before="1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nemini kavra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kadaşlığın insan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şamındak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nemini kavra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right="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oplumsal yaşamda insanların farklı rolleri olduğunu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right="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ların birbirlerine ihtiyaç duyduklarını far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lli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aşlı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rgü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allarını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  <w:tab w:val="left" w:pos="1172" w:leader="none"/>
                <w:tab w:val="left" w:pos="2408" w:leader="none"/>
              </w:tabs>
              <w:spacing w:before="0" w:after="0"/>
              <w:ind w:left="292" w:right="99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gü</w:t>
              <w:tab/>
              <w:t>kurallarına</w:t>
              <w:tab/>
              <w:t>uygun davranır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ilenin ve arkadaşların insan ilişkilerinde önemli olduğu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elirtilir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lineRule="exact" w:line="229"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z Hz. Âdem’in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ıyız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Parma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zlerimiz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3N1K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n Kişinin Yaptığı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asta</w:t>
            </w:r>
          </w:p>
          <w:p>
            <w:pPr>
              <w:pStyle w:val="TableParagraph"/>
              <w:widowControl w:val="false"/>
              <w:spacing w:before="0" w:after="0"/>
              <w:ind w:left="29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ı Zuzz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enim Evim, Beni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ile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before="111" w:after="0"/>
              <w:ind w:left="2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7.  Zeytinyağlı Pırasa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8.   Her Şey Arkadaşla Güzel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before="1" w:after="0"/>
              <w:ind w:right="72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9.   Aileme Yardım Ediyorum Draması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lineRule="exact" w:line="228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0.  Farklı Farklıyız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1.  Biz Bir Aileyiz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2.  Haklar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ygılıyım</w:t>
            </w:r>
          </w:p>
          <w:p>
            <w:pPr>
              <w:pStyle w:val="TableParagraph"/>
              <w:widowControl w:val="false"/>
              <w:spacing w:before="126" w:after="0"/>
              <w:ind w:left="104" w:hanging="0"/>
              <w:jc w:val="left"/>
              <w:rPr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Sevgi Çemberi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89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581"/>
        <w:gridCol w:w="2191"/>
        <w:gridCol w:w="2976"/>
        <w:gridCol w:w="3685"/>
        <w:gridCol w:w="3837"/>
      </w:tblGrid>
      <w:tr>
        <w:trPr>
          <w:trHeight w:val="289" w:hRule="atLeast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1214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1010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72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78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07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121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3" w:after="0"/>
              <w:ind w:left="717" w:right="684" w:firstLine="619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amlaya Damlaya Göl Olur</w:t>
            </w:r>
          </w:p>
        </w:tc>
      </w:tr>
      <w:tr>
        <w:trPr>
          <w:trHeight w:val="283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76" w:after="0"/>
              <w:ind w:right="94" w:hanging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                     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  <w:tab w:val="left" w:pos="1182" w:leader="none"/>
                <w:tab w:val="left" w:pos="1945" w:leader="none"/>
                <w:tab w:val="left" w:pos="2389" w:leader="none"/>
              </w:tabs>
              <w:spacing w:before="0" w:after="0"/>
              <w:ind w:left="294" w:right="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</w:t>
              <w:tab/>
              <w:t>kâinatı</w:t>
              <w:tab/>
              <w:t>bir</w:t>
              <w:tab/>
              <w:t>düzen içerisinde yarattığını fark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  <w:tab w:val="left" w:pos="1288" w:leader="none"/>
                <w:tab w:val="left" w:pos="2058" w:leader="none"/>
              </w:tabs>
              <w:spacing w:before="0" w:after="0"/>
              <w:ind w:left="294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oğada</w:t>
              <w:tab/>
              <w:t>vakit</w:t>
              <w:tab/>
              <w:t>geçirirken kâinatın güzelliklerini fark</w:t>
            </w:r>
            <w:r>
              <w:rPr>
                <w:spacing w:val="-1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insanlar için pek çok nimetler yarattığını bilir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</w:tabs>
              <w:spacing w:lineRule="exact" w:line="228"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yi temiz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utar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  <w:tab w:val="left" w:pos="1487" w:leader="none"/>
                <w:tab w:val="left" w:pos="2416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ye</w:t>
              <w:tab/>
              <w:t>zarar</w:t>
              <w:tab/>
              <w:t>verici</w:t>
            </w:r>
          </w:p>
          <w:p>
            <w:pPr>
              <w:pStyle w:val="TableParagraph"/>
              <w:widowControl w:val="false"/>
              <w:spacing w:before="0" w:after="0"/>
              <w:ind w:left="29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avranışlardan uzak durur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insanlar için yarattığı nimetleri veriml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llanır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şturulur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a doğa ve çevre bilinci kazandırmak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çin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ınıf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ışı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kinlikler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er verilir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yaşamın sürdürülebilmesi</w:t>
            </w:r>
            <w:r>
              <w:rPr>
                <w:spacing w:val="-2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çin gerekli olan varlıkları (su, toprak, enerji, gıda gibi) dikkatli</w:t>
            </w:r>
            <w:r>
              <w:rPr>
                <w:spacing w:val="-3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 verimli kullanmaları gerektiği (tasarruflu olma) üzerinde durulur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llah’ın kâinatta insanlara birçok nimet verdiği, bu nimetlerin israf edilmemesi gerektiğine dikkat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ekilir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7" w:leader="none"/>
              </w:tabs>
              <w:spacing w:lineRule="exact" w:line="230" w:before="0" w:after="0"/>
              <w:ind w:left="237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</w:tc>
      </w:tr>
      <w:tr>
        <w:trPr>
          <w:trHeight w:val="1805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right="13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13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13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center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tLeast" w:line="230" w:before="0" w:after="0"/>
              <w:ind w:left="476" w:firstLine="184"/>
              <w:jc w:val="left"/>
              <w:rPr>
                <w:sz w:val="18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KÂİNATI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44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ı Keşfediyoru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uldur, Söylet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taki Düze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Yaratılanı Sev Yaratandan Ötürü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nik Solucan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ütün Çöpler Kendi Kutusuna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406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left="193" w:right="137" w:hanging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0" w:after="0"/>
              <w:ind w:left="476" w:firstLine="184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</w:tc>
      </w:tr>
      <w:tr>
        <w:trPr>
          <w:trHeight w:val="406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9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                          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9.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left="193" w:right="13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left="193" w:right="13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left="193" w:right="13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2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6" w:after="0"/>
              <w:ind w:left="193" w:right="137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9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lineRule="exact" w:line="21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a Açılan Pencereler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inat Konuşuyor Draması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kşi Sütten Tatlı Peynir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er Şey Biz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manet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evrem Temiz, İçim Rahat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plumbağanın Seyir Defteri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963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ind w:left="107" w:right="511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Doğayı Seviyorum, Kirletmiyorum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89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581"/>
        <w:gridCol w:w="2191"/>
        <w:gridCol w:w="2976"/>
        <w:gridCol w:w="3685"/>
        <w:gridCol w:w="3837"/>
      </w:tblGrid>
      <w:tr>
        <w:trPr>
          <w:trHeight w:val="289" w:hRule="atLeast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2668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0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3" w:right="13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76" w:firstLine="268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DİNİMİ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</w:tabs>
              <w:spacing w:before="115" w:after="0"/>
              <w:ind w:left="294" w:right="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mizin temel özelliklerini 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</w:tabs>
              <w:spacing w:before="1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lam’ın beş şartın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2012" w:leader="none"/>
              </w:tabs>
              <w:spacing w:before="1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lime-i</w:t>
              <w:tab/>
              <w:t>Şehâdet’in</w:t>
            </w:r>
          </w:p>
          <w:p>
            <w:pPr>
              <w:pStyle w:val="TableParagraph"/>
              <w:widowControl w:val="false"/>
              <w:spacing w:before="0" w:after="0"/>
              <w:ind w:left="29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mizdeki önemini fark ede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1240" w:leader="none"/>
                <w:tab w:val="left" w:pos="2423" w:leader="none"/>
              </w:tabs>
              <w:spacing w:before="0" w:after="0"/>
              <w:ind w:left="294" w:right="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</w:t>
              <w:tab/>
              <w:t>ibadetinin</w:t>
              <w:tab/>
              <w:t>temel özellikler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</w:tabs>
              <w:spacing w:lineRule="exact" w:line="228"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 ibadetine ilişkin rükû</w:t>
            </w:r>
            <w:r>
              <w:rPr>
                <w:spacing w:val="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</w:p>
          <w:p>
            <w:pPr>
              <w:pStyle w:val="TableParagraph"/>
              <w:widowControl w:val="false"/>
              <w:spacing w:before="1" w:after="0"/>
              <w:ind w:left="29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cde gibi hareketleri yapa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1158" w:leader="none"/>
                <w:tab w:val="left" w:pos="2423" w:leader="none"/>
              </w:tabs>
              <w:spacing w:before="0" w:after="0"/>
              <w:ind w:left="294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ruç</w:t>
              <w:tab/>
              <w:t>ibadetinin</w:t>
              <w:tab/>
              <w:t>temel özellikler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1129" w:leader="none"/>
                <w:tab w:val="left" w:pos="2312" w:leader="none"/>
              </w:tabs>
              <w:spacing w:before="0" w:after="0"/>
              <w:ind w:left="294" w:right="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Zekât</w:t>
              <w:tab/>
              <w:t>ibadetinin</w:t>
              <w:tab/>
              <w:t>başlıca faydaları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1120" w:leader="none"/>
                <w:tab w:val="left" w:pos="2423" w:leader="none"/>
              </w:tabs>
              <w:spacing w:before="0" w:after="0"/>
              <w:ind w:left="294" w:right="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c</w:t>
              <w:tab/>
              <w:t>ibadetinin</w:t>
              <w:tab/>
              <w:t>temel özellikler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95" w:leader="none"/>
                <w:tab w:val="left" w:pos="1228" w:leader="none"/>
                <w:tab w:val="left" w:pos="2300" w:leader="none"/>
              </w:tabs>
              <w:spacing w:before="0" w:after="0"/>
              <w:ind w:left="294" w:right="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badet</w:t>
              <w:tab/>
              <w:t>etmenin</w:t>
              <w:tab/>
              <w:t>olumlu sonuçlarını fark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37" w:leader="none"/>
              </w:tabs>
              <w:spacing w:before="185" w:after="0"/>
              <w:ind w:left="237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dinimiz İslam’ı sevgi temelinde tanımalarına katkı sağlamaya yönelik, seviyelerine uygun etkinlikler yapılır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37" w:leader="none"/>
              </w:tabs>
              <w:spacing w:before="0" w:after="0"/>
              <w:ind w:left="237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37" w:leader="none"/>
              </w:tabs>
              <w:spacing w:before="1" w:after="0"/>
              <w:ind w:left="237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lime-i Şehadet, namaz, oruç, zekât ve hac, çocukların seviyesi dikkate alınarak ayrıntıya girilmeden açıklanır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37" w:leader="none"/>
                <w:tab w:val="left" w:pos="2003" w:leader="none"/>
                <w:tab w:val="left" w:pos="2982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Namaz  </w:t>
            </w:r>
            <w:r>
              <w:rPr>
                <w:spacing w:val="4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badetinin</w:t>
              <w:tab/>
              <w:t>yapılışına</w:t>
              <w:tab/>
              <w:t>yönelik</w:t>
            </w:r>
          </w:p>
          <w:p>
            <w:pPr>
              <w:pStyle w:val="TableParagraph"/>
              <w:widowControl w:val="false"/>
              <w:spacing w:before="1" w:after="0"/>
              <w:ind w:left="23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tkinliklere yer verilir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37" w:leader="none"/>
                <w:tab w:val="left" w:pos="1477" w:leader="none"/>
                <w:tab w:val="left" w:pos="2857" w:leader="none"/>
              </w:tabs>
              <w:spacing w:before="0" w:after="0"/>
              <w:ind w:left="237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badet</w:t>
              <w:tab/>
              <w:t>etmenin</w:t>
              <w:tab/>
            </w:r>
            <w:r>
              <w:rPr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insanlara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azandırdıklarının neler olabileceği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95" w:leader="none"/>
              </w:tabs>
              <w:spacing w:lineRule="exact" w:line="229"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mi Öğreniyoru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9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 Din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melidir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rve Oruç Tutmayı Öğreniyor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adak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edir?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miz Sınıf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</w:tc>
      </w:tr>
      <w:tr>
        <w:trPr>
          <w:trHeight w:val="1500" w:hRule="atLeast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1.</w:t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3" w:right="13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.HAFTA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95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ynam Ol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utluluğun Resm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95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lk Sadakam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95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miz Çiçek Açaca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</w:tc>
      </w:tr>
      <w:tr>
        <w:trPr>
          <w:trHeight w:val="881" w:hRule="atLeast"/>
        </w:trPr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ind w:left="9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3 NİSAN 2019 RESMİ TATİL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01 MAYIS 2019 RESMİ TATİL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4" w:after="0"/>
              <w:ind w:left="107" w:right="310" w:hanging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Minik Şairlerden Şiir Kitabı</w:t>
            </w:r>
          </w:p>
        </w:tc>
      </w:tr>
      <w:tr>
        <w:trPr>
          <w:trHeight w:val="3910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 xml:space="preserve">                        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12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18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DİNİ    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MEKÂNLARIMIZI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before="0" w:after="0"/>
              <w:ind w:left="290" w:right="485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nin genel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 bili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ye gitmeye istekli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u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anın önemini fark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before="1" w:after="0"/>
              <w:ind w:left="290" w:right="461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be’nin Müslümanlar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çin önem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scid-i Nebevî’y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1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scid-i Aksa’yı tanır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90" w:leader="none"/>
              </w:tabs>
              <w:spacing w:before="0" w:after="0"/>
              <w:ind w:left="28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 mekânlarda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ulunmanın</w:t>
            </w:r>
          </w:p>
          <w:p>
            <w:pPr>
              <w:pStyle w:val="TableParagraph"/>
              <w:widowControl w:val="false"/>
              <w:spacing w:before="71" w:after="0"/>
              <w:ind w:left="95" w:hanging="0"/>
              <w:jc w:val="left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lumlu etkilerini fark ede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dini mekânlarımızı sevgi temelinde tanımalarına katkı sağlamaya yönelik, seviyelerine uygun etkinlikler yapılır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36" w:leader="none"/>
              </w:tabs>
              <w:spacing w:before="2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lerin minare, mihrap, minber, kubbe gibi bölümlerini tanıtmaya yönelik etkinliklere y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âbe, Mescid-i Nebevi, Mescid-i Aksa tanıtılırken görsel materyallerden 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 mekânlarda bulunmanın insan ilişkilerine olumlu katkılarının neler olabileceği üzerind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36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lerin hayatımızdaki önemi</w:t>
            </w:r>
            <w:r>
              <w:rPr>
                <w:spacing w:val="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üzerind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öndüm Kıbley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baannemin Kâbe Ziyaret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ler Dile Gels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limiye Camii’ni Ziyaret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badete Sayg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maza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avet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zel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âbe’m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uff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lu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escid-i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ksa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amimiz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uf Çuf Camiye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ini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imarlar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an Çiçeğ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4" w:after="0"/>
              <w:ind w:left="107" w:right="310" w:hanging="0"/>
              <w:jc w:val="left"/>
              <w:rPr>
                <w:bCs/>
                <w:iCs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Performans Ödevi: Camilerimizi Tanıyorum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899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5"/>
        <w:gridCol w:w="574"/>
        <w:gridCol w:w="2200"/>
        <w:gridCol w:w="2974"/>
        <w:gridCol w:w="3688"/>
        <w:gridCol w:w="3837"/>
      </w:tblGrid>
      <w:tr>
        <w:trPr>
          <w:trHeight w:val="289" w:hRule="atLeast"/>
        </w:trPr>
        <w:tc>
          <w:tcPr>
            <w:tcW w:w="14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5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DİNİ BİLGİLER-2</w:t>
            </w:r>
          </w:p>
        </w:tc>
      </w:tr>
      <w:tr>
        <w:trPr>
          <w:trHeight w:val="2075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3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left="188" w:right="135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57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VATANIM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47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88" w:leader="none"/>
              </w:tabs>
              <w:spacing w:before="1" w:after="0"/>
              <w:ind w:left="2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nsan için vatanın önemini</w:t>
            </w:r>
            <w:r>
              <w:rPr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fark</w:t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88" w:leader="none"/>
              </w:tabs>
              <w:spacing w:before="1" w:after="0"/>
              <w:ind w:left="2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er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88" w:leader="none"/>
              </w:tabs>
              <w:spacing w:lineRule="exact" w:line="229" w:before="0" w:after="0"/>
              <w:ind w:left="2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ğı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er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88" w:leader="none"/>
              </w:tabs>
              <w:spacing w:lineRule="exact" w:line="229" w:before="0" w:after="0"/>
              <w:ind w:left="2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a karşı görevleri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88" w:leader="none"/>
              </w:tabs>
              <w:spacing w:before="1" w:after="0"/>
              <w:ind w:left="28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rlik ve beraberliğin vatan</w:t>
            </w:r>
            <w:r>
              <w:rPr>
                <w:spacing w:val="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çin</w:t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nemini kavrar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7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vgisiyle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e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ıkan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rihi şahsiyet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6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tanbul’un Fethi, Çanakkale Savaşı, 15 Temmuz gibi tarihi olayların önemin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avrar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96" w:leader="none"/>
              </w:tabs>
              <w:spacing w:lineRule="exact" w:line="229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 için çalışmanın</w:t>
            </w:r>
            <w:r>
              <w:rPr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emin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rk eder.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n önemi ve vatanımıza karşı onu sevmek, korumak, çalışmak gibi görevlerimiz el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lineRule="exact" w:line="230"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Ülkemizin özelliklerini, tarihi ve doğal güzelliklerini tanıtıcı etkinliklere yer verilir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n önemi ve vatanımıza karşı onu sevmek, korumak, çalışmak gibi görevlerimiz el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ınır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lineRule="exact" w:line="230"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Ülkemizin özelliklerini, tarihi ve doğal güzelliklerini tanıtıcı etkinliklere yer verilir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öndüm Kıbleye Vatan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ürkiye’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m Benim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ıymetli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mı Seviyorum, İsraf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miyoru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öp Kovası Hikâyes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üyüyünc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acağı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lam Büyükler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etih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arşı</w:t>
            </w:r>
          </w:p>
        </w:tc>
      </w:tr>
      <w:tr>
        <w:trPr>
          <w:trHeight w:val="2075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5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left="188" w:right="135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2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47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36" w:leader="none"/>
              </w:tabs>
              <w:spacing w:lineRule="exact" w:line="230"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.HAFTA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11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öndüm Kıbleye Vatanım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ürkiye’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m Benim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ıymetli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lineRule="exact" w:line="229"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Vatanımı Seviyorum, İsraf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miyoru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öp Kovası Hikâyes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üyüyünc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acağı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slam Büyükleri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93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etih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arşı</w:t>
            </w:r>
          </w:p>
        </w:tc>
      </w:tr>
      <w:tr>
        <w:trPr>
          <w:trHeight w:val="4150" w:hRule="atLeast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8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6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43" w:right="12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BAYRAMLARIMIZI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38" w:right="12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EVİYORUM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  <w:tab w:val="left" w:pos="1262" w:leader="none"/>
                <w:tab w:val="left" w:pos="2431" w:leader="none"/>
              </w:tabs>
              <w:spacing w:before="178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mazan</w:t>
              <w:tab/>
              <w:t>Bayramının</w:t>
              <w:tab/>
              <w:t>temel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  <w:tab w:val="left" w:pos="1190" w:leader="none"/>
                <w:tab w:val="left" w:pos="2431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ban</w:t>
              <w:tab/>
              <w:t>Bayramının</w:t>
              <w:tab/>
              <w:t>temel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zelliklerini bilir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right="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mların insanlar üzerindeki olumlu sonuçlarını fark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  <w:tab w:val="left" w:pos="2498" w:leader="none"/>
              </w:tabs>
              <w:spacing w:before="0" w:after="0"/>
              <w:ind w:left="295" w:right="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mlaşmanın</w:t>
              <w:tab/>
              <w:t>nasıl yapılacağın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österir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ndil gecelerinin</w:t>
            </w:r>
            <w:r>
              <w:rPr>
                <w:spacing w:val="-2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üslümanlar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çin önemli olduğunu fark eder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96" w:leader="none"/>
              </w:tabs>
              <w:spacing w:lineRule="exact" w:line="230"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uma gününün</w:t>
            </w:r>
            <w:r>
              <w:rPr>
                <w:spacing w:val="2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üslümanlar</w:t>
            </w:r>
          </w:p>
          <w:p>
            <w:pPr>
              <w:pStyle w:val="TableParagraph"/>
              <w:widowControl w:val="false"/>
              <w:spacing w:before="1" w:after="0"/>
              <w:ind w:left="2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çin özel bir gün olduğunu bilir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before="0" w:after="0"/>
              <w:ind w:left="235" w:right="9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before="0" w:after="0"/>
              <w:ind w:left="235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mazan ve Kurban bayramlarının Allah’ın bizlere hediyesi olduğu</w:t>
            </w:r>
            <w:r>
              <w:rPr>
                <w:spacing w:val="-2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elirtilir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before="0" w:after="0"/>
              <w:ind w:left="235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urgulanır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ültürümüzde yer</w:t>
            </w:r>
            <w:r>
              <w:rPr>
                <w:spacing w:val="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an bazı bayram</w:t>
            </w:r>
          </w:p>
          <w:p>
            <w:pPr>
              <w:pStyle w:val="TableParagraph"/>
              <w:widowControl w:val="false"/>
              <w:spacing w:before="0" w:after="0"/>
              <w:ind w:left="2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eleneklerine yer verilir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before="0" w:after="0"/>
              <w:ind w:left="235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Mübarek gün ve gecelerde Müslümanların birbirlerini tebrik ettiğine değinilir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35" w:leader="none"/>
              </w:tabs>
              <w:spacing w:lineRule="exact" w:line="230" w:before="0" w:after="0"/>
              <w:ind w:left="235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rulur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78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mları Ta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yramlar Paylaşınca Güzel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ünlerin Terazis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aha’nın İlk Cuma Namaz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brik Kartı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yorum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öyde Bayram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asıl Bir Bayram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İstiyoruz?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n Aydan Hayırlıdır Bu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ec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adir Gecesi Draması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92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tma’nın Bayram Hediyeler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ikâyesi</w:t>
            </w:r>
          </w:p>
        </w:tc>
      </w:tr>
    </w:tbl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footerReference w:type="default" r:id="rId2"/>
          <w:type w:val="nextPage"/>
          <w:pgSz w:orient="landscape" w:w="16838" w:h="11906"/>
          <w:pgMar w:left="940" w:right="120" w:header="0" w:top="284" w:footer="922" w:bottom="979" w:gutter="0"/>
          <w:pgNumType w:fmt="decimal"/>
          <w:formProt w:val="false"/>
          <w:textDirection w:val="lrTb"/>
          <w:docGrid w:type="default" w:linePitch="100" w:charSpace="4096"/>
        </w:sect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8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516"/>
        <w:gridCol w:w="590"/>
        <w:gridCol w:w="1376"/>
        <w:gridCol w:w="3523"/>
        <w:gridCol w:w="4500"/>
        <w:gridCol w:w="2880"/>
      </w:tblGrid>
      <w:tr>
        <w:trPr>
          <w:trHeight w:val="289" w:hRule="atLeast"/>
        </w:trPr>
        <w:tc>
          <w:tcPr>
            <w:tcW w:w="14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KUR’AN-I KERİM-1</w:t>
            </w:r>
          </w:p>
        </w:tc>
      </w:tr>
      <w:tr>
        <w:trPr>
          <w:trHeight w:val="966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2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2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8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2370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right="95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1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7" w:after="0"/>
              <w:ind w:left="233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13" w:right="245" w:hanging="44"/>
              <w:jc w:val="both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KUR’AN-I KERİM’İ TANIMA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7" w:before="122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’in  özel bir kitap</w:t>
            </w:r>
            <w:r>
              <w:rPr>
                <w:spacing w:val="19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lduğunu</w:t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297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fark</w:t>
            </w:r>
            <w:r>
              <w:rPr>
                <w:spacing w:val="-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 dinlemeyi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eve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’e saygı davranışlarını</w:t>
            </w:r>
            <w:r>
              <w:rPr>
                <w:spacing w:val="-6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 öğrenmeye istekli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lu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Besmele ve anlamını söyle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elime-i Tevhit ve anlamını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öyler.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elime-i Şehadet ve anlamını</w:t>
            </w:r>
            <w:r>
              <w:rPr>
                <w:spacing w:val="-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öyler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238" w:leader="none"/>
              </w:tabs>
              <w:spacing w:before="18" w:after="0"/>
              <w:ind w:left="237" w:right="91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2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 çocukların kendi seviyelerine uygun olarak ses ve şekil olarak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tanıtılır.</w:t>
            </w:r>
          </w:p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3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7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 xml:space="preserve">Dua ve sûre ezberlemede toplu okuma etkinliklerine 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yer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verili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1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-ı Kerim’i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Tanıyorum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zine Avı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1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Besmele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Şiiri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Besmele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elime-i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Tevhid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elime-i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Şehadet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Kur’an Allah’ın</w:t>
            </w:r>
            <w:r>
              <w:rPr>
                <w:spacing w:val="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özü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Trafik İşaretleri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ocuklarla Kek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Pişirme</w:t>
            </w:r>
          </w:p>
        </w:tc>
      </w:tr>
      <w:tr>
        <w:trPr>
          <w:trHeight w:val="708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95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2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33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21" w:after="0"/>
              <w:ind w:left="120" w:right="96" w:firstLine="2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، ب، ت، ث</w:t>
            </w:r>
            <w:r>
              <w:rPr>
                <w:b/>
                <w:b/>
                <w:bCs/>
                <w:kern w:val="0"/>
                <w:sz w:val="18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  <w:lang w:val="en-US" w:eastAsia="en-US" w:bidi="ar-SA"/>
              </w:rPr>
              <w:t>HARFLERİNİ TANIMA VE EZBER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7" w:leader="none"/>
              </w:tabs>
              <w:spacing w:lineRule="exact" w:line="207" w:before="0" w:after="0"/>
              <w:ind w:left="296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n okuma yönünü fark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7" w:leader="none"/>
              </w:tabs>
              <w:spacing w:lineRule="exact" w:line="206" w:before="0" w:after="0"/>
              <w:ind w:left="296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، ث ت، ب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isimlerini</w:t>
            </w:r>
            <w:r>
              <w:rPr>
                <w:spacing w:val="-3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2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، ث ت، ب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şekillerini</w:t>
            </w:r>
            <w:r>
              <w:rPr>
                <w:spacing w:val="-3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8" w:leader="none"/>
              </w:tabs>
              <w:spacing w:before="2" w:after="0"/>
              <w:ind w:left="296" w:right="264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، ث ت، ب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2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، ث ت، ب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Başarı duasını ve manasını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öyler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3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ocukların harfleri ses, şekil vb. açılardan birbirinden ayırt</w:t>
            </w:r>
            <w:r>
              <w:rPr>
                <w:spacing w:val="-1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dip</w:t>
            </w:r>
            <w:r>
              <w:rPr>
                <w:spacing w:val="-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tanımalarına</w:t>
            </w:r>
            <w:r>
              <w:rPr>
                <w:spacing w:val="-9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önelik,</w:t>
            </w:r>
            <w:r>
              <w:rPr>
                <w:spacing w:val="-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çocuğun</w:t>
            </w:r>
            <w:r>
              <w:rPr>
                <w:spacing w:val="-10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eviyesine</w:t>
            </w:r>
            <w:r>
              <w:rPr>
                <w:spacing w:val="-1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uygun etkinlikler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uygulanır.</w:t>
            </w:r>
          </w:p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0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238" w:leader="none"/>
              </w:tabs>
              <w:spacing w:before="1" w:after="0"/>
              <w:ind w:left="237" w:right="91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4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238" w:leader="none"/>
              </w:tabs>
              <w:spacing w:lineRule="exact" w:line="219"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Görsel ve işitsel materyallerden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rarlanılır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n Draması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dir Lazım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lan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izgileri Birleştir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Bakliyat İle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zma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fıza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1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Nokta Koyma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Yuvarlak İçine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Alma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 Olalım Sıraya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Girelim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297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rışıyor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Rabbi Yessir</w:t>
            </w:r>
            <w:r>
              <w:rPr>
                <w:spacing w:val="-7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Duası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Dua ve Sure</w:t>
            </w:r>
            <w:r>
              <w:rPr>
                <w:spacing w:val="-6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zberi</w:t>
            </w:r>
          </w:p>
        </w:tc>
      </w:tr>
      <w:tr>
        <w:trPr>
          <w:trHeight w:val="756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5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3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33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56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                      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4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86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516"/>
        <w:gridCol w:w="590"/>
        <w:gridCol w:w="1388"/>
        <w:gridCol w:w="3511"/>
        <w:gridCol w:w="4500"/>
        <w:gridCol w:w="2880"/>
      </w:tblGrid>
      <w:tr>
        <w:trPr>
          <w:trHeight w:val="289" w:hRule="atLeast"/>
          <w:cantSplit w:val="true"/>
        </w:trPr>
        <w:tc>
          <w:tcPr>
            <w:tcW w:w="14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KUR’AN-I KERİM-1</w:t>
            </w:r>
          </w:p>
        </w:tc>
      </w:tr>
      <w:tr>
        <w:trPr>
          <w:trHeight w:val="1077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34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9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3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1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3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2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3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8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1439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1" w:after="0"/>
              <w:ind w:right="95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5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6" w:hanging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w w:val="96"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5" w:right="104" w:firstLine="3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ج، ح، خ</w:t>
            </w:r>
            <w:r>
              <w:rPr>
                <w:b/>
                <w:b/>
                <w:bCs/>
                <w:kern w:val="0"/>
                <w:sz w:val="18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bCs/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18"/>
                <w:szCs w:val="18"/>
                <w:lang w:val="en-US" w:eastAsia="en-US" w:bidi="ar-SA"/>
              </w:rPr>
              <w:t>TANIMA VE EZBER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6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خ ح، ج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isimlerini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343" w:leader="none"/>
              </w:tabs>
              <w:spacing w:lineRule="exact" w:line="206" w:before="0" w:after="0"/>
              <w:ind w:left="342" w:hanging="317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خ ح، ج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şekillerini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438" w:leader="none"/>
                <w:tab w:val="left" w:pos="439" w:leader="none"/>
              </w:tabs>
              <w:spacing w:before="0" w:after="0"/>
              <w:ind w:left="296" w:right="94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خ ح، ج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343" w:leader="none"/>
              </w:tabs>
              <w:spacing w:lineRule="exact" w:line="207" w:before="1" w:after="0"/>
              <w:ind w:left="342" w:hanging="317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خ ح، ج</w:t>
            </w:r>
            <w:r>
              <w:rPr>
                <w:kern w:val="0"/>
                <w:sz w:val="18"/>
                <w:sz w:val="18"/>
                <w:szCs w:val="18"/>
                <w:lang w:val="en-US" w:eastAsia="en-US" w:bidi="ar-SA"/>
              </w:rPr>
              <w:t>،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6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Sübhâneke duasını ezbere</w:t>
            </w:r>
            <w:r>
              <w:rPr>
                <w:spacing w:val="-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kur.</w:t>
            </w:r>
          </w:p>
          <w:p>
            <w:pPr>
              <w:pStyle w:val="TableParagraph"/>
              <w:widowControl w:val="false"/>
              <w:spacing w:before="124" w:after="0"/>
              <w:ind w:left="109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29 EKİM 2018 RESMİ TATİL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3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uygulanı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1" w:after="0"/>
              <w:ind w:left="237" w:right="90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4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1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lineRule="exact" w:line="220"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Görsel ve işitsel materyallerden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lineRule="exact" w:line="220"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Ezberler</w:t>
            </w:r>
            <w:r>
              <w:rPr>
                <w:spacing w:val="10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kolaydan</w:t>
            </w:r>
            <w:r>
              <w:rPr>
                <w:spacing w:val="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zora</w:t>
            </w:r>
            <w:r>
              <w:rPr>
                <w:spacing w:val="10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doğru</w:t>
            </w:r>
            <w:r>
              <w:rPr>
                <w:spacing w:val="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önce</w:t>
            </w:r>
            <w:r>
              <w:rPr>
                <w:spacing w:val="9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kelime</w:t>
            </w:r>
            <w:r>
              <w:rPr>
                <w:spacing w:val="10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kelime,</w:t>
            </w:r>
            <w:r>
              <w:rPr>
                <w:spacing w:val="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onra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237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cümlenin tamamının tekrar edilmesi şeklinde yapılı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2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238" w:leader="none"/>
              </w:tabs>
              <w:spacing w:before="0" w:after="0"/>
              <w:ind w:left="237" w:right="90" w:hanging="180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Ezberlemede güçlük çekilen dua ve sûreler olduğunda öğretici tarafından konuların yerleri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değiştirilebilir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n Draması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dir Lazım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lan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Çizgileri Birleştir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Bakliyat İle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zma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fıza</w:t>
            </w:r>
            <w:r>
              <w:rPr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Nokta Koyma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i Yuvarlak İçine</w:t>
            </w:r>
            <w:r>
              <w:rPr>
                <w:spacing w:val="-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Alma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</w:t>
            </w:r>
            <w:r>
              <w:rPr>
                <w:spacing w:val="-13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lalım</w:t>
            </w:r>
            <w:r>
              <w:rPr>
                <w:spacing w:val="-1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Sıraya</w:t>
            </w:r>
            <w:r>
              <w:rPr>
                <w:spacing w:val="-9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Girelim</w:t>
            </w:r>
            <w:r>
              <w:rPr>
                <w:spacing w:val="-1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2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Harfler</w:t>
            </w:r>
            <w:r>
              <w:rPr>
                <w:spacing w:val="-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Yarışıyor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6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Rabbi Yessir</w:t>
            </w:r>
            <w:r>
              <w:rPr>
                <w:spacing w:val="-7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Duası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298" w:leader="none"/>
              </w:tabs>
              <w:spacing w:lineRule="exact" w:line="207" w:before="0" w:after="0"/>
              <w:ind w:left="297" w:hanging="2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Dua ve Sure</w:t>
            </w:r>
            <w:r>
              <w:rPr>
                <w:spacing w:val="-6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Ezberi</w:t>
            </w:r>
          </w:p>
        </w:tc>
      </w:tr>
      <w:tr>
        <w:trPr>
          <w:trHeight w:val="1439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2" w:after="0"/>
              <w:ind w:right="93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6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6" w:hanging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w w:val="96"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1" w:after="0"/>
              <w:ind w:right="93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7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6" w:hanging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w w:val="96"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25" w:right="103" w:hanging="3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ز ر، د، ذ</w:t>
            </w:r>
            <w:r>
              <w:rPr>
                <w:b/>
                <w:b/>
                <w:bCs/>
                <w:kern w:val="0"/>
                <w:sz w:val="18"/>
                <w:sz w:val="18"/>
                <w:szCs w:val="18"/>
                <w:lang w:val="en-US" w:eastAsia="en-US" w:bidi="ar-SA"/>
              </w:rPr>
              <w:t xml:space="preserve">، </w:t>
            </w:r>
            <w:r>
              <w:rPr>
                <w:b/>
                <w:bCs/>
                <w:kern w:val="0"/>
                <w:sz w:val="18"/>
                <w:szCs w:val="18"/>
                <w:lang w:val="en-US" w:eastAsia="en-US" w:bidi="ar-SA"/>
              </w:rPr>
              <w:t>HARFLERİNİ TANIMA VE EZBER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ز</w:t>
            </w:r>
            <w:r>
              <w:rPr>
                <w:spacing w:val="-1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ر،</w:t>
            </w:r>
            <w:r>
              <w:rPr>
                <w:spacing w:val="-16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ذ،</w:t>
            </w:r>
            <w:r>
              <w:rPr>
                <w:spacing w:val="-14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د</w:t>
            </w:r>
            <w:r>
              <w:rPr>
                <w:kern w:val="0"/>
                <w:sz w:val="24"/>
                <w:sz w:val="24"/>
                <w:szCs w:val="24"/>
                <w:lang w:val="en-US" w:eastAsia="en-US" w:bidi="ar-SA"/>
              </w:rPr>
              <w:t>،</w:t>
            </w:r>
            <w:r>
              <w:rPr>
                <w:spacing w:val="-18"/>
                <w:kern w:val="0"/>
                <w:sz w:val="24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isimlerini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ز</w:t>
            </w:r>
            <w:r>
              <w:rPr>
                <w:spacing w:val="-1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ر،</w:t>
            </w:r>
            <w:r>
              <w:rPr>
                <w:spacing w:val="-16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ذ،</w:t>
            </w:r>
            <w:r>
              <w:rPr>
                <w:spacing w:val="-14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د</w:t>
            </w:r>
            <w:r>
              <w:rPr>
                <w:kern w:val="0"/>
                <w:sz w:val="24"/>
                <w:sz w:val="24"/>
                <w:szCs w:val="24"/>
                <w:lang w:val="en-US" w:eastAsia="en-US" w:bidi="ar-SA"/>
              </w:rPr>
              <w:t>،</w:t>
            </w:r>
            <w:r>
              <w:rPr>
                <w:spacing w:val="-18"/>
                <w:kern w:val="0"/>
                <w:sz w:val="24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</w:t>
            </w:r>
            <w:r>
              <w:rPr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right="94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ز ر، ذ، د</w:t>
            </w:r>
            <w:r>
              <w:rPr>
                <w:kern w:val="0"/>
                <w:sz w:val="24"/>
                <w:sz w:val="24"/>
                <w:szCs w:val="24"/>
                <w:lang w:val="en-US" w:eastAsia="en-US" w:bidi="ar-SA"/>
              </w:rPr>
              <w:t xml:space="preserve">،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297" w:leader="none"/>
              </w:tabs>
              <w:spacing w:lineRule="exact" w:line="275" w:before="0" w:after="0"/>
              <w:ind w:left="296" w:hanging="271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ز</w:t>
            </w:r>
            <w:r>
              <w:rPr>
                <w:spacing w:val="-1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ر،</w:t>
            </w:r>
            <w:r>
              <w:rPr>
                <w:spacing w:val="-15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ذ،</w:t>
            </w:r>
            <w:r>
              <w:rPr>
                <w:spacing w:val="-15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د</w:t>
            </w:r>
            <w:r>
              <w:rPr>
                <w:kern w:val="0"/>
                <w:sz w:val="24"/>
                <w:sz w:val="24"/>
                <w:szCs w:val="24"/>
                <w:lang w:val="en-US" w:eastAsia="en-US" w:bidi="ar-SA"/>
              </w:rPr>
              <w:t>،</w:t>
            </w:r>
            <w:r>
              <w:rPr>
                <w:spacing w:val="-17"/>
                <w:kern w:val="0"/>
                <w:sz w:val="24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harflerini seslendirir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298" w:leader="none"/>
              </w:tabs>
              <w:spacing w:before="1" w:after="0"/>
              <w:ind w:left="297" w:hanging="2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Salli-barik dualarını ezbere</w:t>
            </w:r>
            <w:r>
              <w:rPr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5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1" w:after="0"/>
              <w:ind w:right="95" w:hanging="0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8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6" w:hanging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w w:val="96"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                        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9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8"/>
              </w:rPr>
            </w:pPr>
            <w:r>
              <w:rPr>
                <w:rFonts w:cs="Times New Roman" w:cstheme="majorBidi"/>
                <w:kern w:val="0"/>
                <w:sz w:val="18"/>
                <w:szCs w:val="22"/>
                <w:lang w:val="en-US" w:eastAsia="en-US" w:bidi="ar-SA"/>
              </w:rPr>
              <w:t xml:space="preserve">   </w:t>
            </w:r>
            <w:r>
              <w:rPr>
                <w:rFonts w:cs="Times New Roman" w:cstheme="majorBidi"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89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844"/>
        <w:gridCol w:w="425"/>
        <w:gridCol w:w="1559"/>
        <w:gridCol w:w="3260"/>
        <w:gridCol w:w="4397"/>
        <w:gridCol w:w="2903"/>
      </w:tblGrid>
      <w:tr>
        <w:trPr>
          <w:trHeight w:val="289" w:hRule="atLeast"/>
        </w:trPr>
        <w:tc>
          <w:tcPr>
            <w:tcW w:w="14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KUR’AN-I KERİM-1</w:t>
            </w:r>
          </w:p>
        </w:tc>
      </w:tr>
      <w:tr>
        <w:trPr>
          <w:trHeight w:val="1007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60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0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6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92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3" w:after="0"/>
              <w:ind w:left="142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73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162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42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43" w:after="0"/>
              <w:ind w:left="222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7" w:right="122" w:hanging="4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ص،ض ش، س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b/>
                <w:bCs/>
                <w:w w:val="95"/>
                <w:kern w:val="0"/>
                <w:sz w:val="20"/>
                <w:szCs w:val="20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20"/>
                <w:szCs w:val="20"/>
                <w:lang w:val="en-US" w:eastAsia="en-US" w:bidi="ar-SA"/>
              </w:rPr>
              <w:t>TANIMA VE EZBER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95" w:leader="none"/>
              </w:tabs>
              <w:spacing w:before="164" w:after="0"/>
              <w:ind w:left="294" w:right="96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ض ص، ش، س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isimlerini bilir.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95" w:leader="none"/>
              </w:tabs>
              <w:spacing w:before="1" w:after="0"/>
              <w:ind w:left="294" w:right="96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ض ص، ش، س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5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ض ص، ش، س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ض ص، ش، س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</w:t>
            </w:r>
            <w:r>
              <w:rPr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hlas Sûresi’ni ezber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sel ve işitsel materyallerden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r kolaydan zora doğru önce kelime kelime, sonra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cümlenin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mamının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krar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ilmesi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linde yapılı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1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lineRule="exact" w:line="229"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dir Lazım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an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lineRule="exact" w:line="229"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izgi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Bakliyat İle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zma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fız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okta Koyma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Yuvarlak İçine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ma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lineRule="exact" w:line="229"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 Olalım Sıraya</w:t>
            </w:r>
            <w:r>
              <w:rPr>
                <w:spacing w:val="3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irelim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 Yarışıyor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bbi Yessir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ası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ve Sur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zberi</w:t>
            </w:r>
          </w:p>
        </w:tc>
      </w:tr>
      <w:tr>
        <w:trPr>
          <w:trHeight w:val="1549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                        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553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126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right="18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3.</w:t>
            </w:r>
          </w:p>
          <w:p>
            <w:pPr>
              <w:pStyle w:val="TableParagraph"/>
              <w:widowControl w:val="false"/>
              <w:spacing w:before="0" w:after="0"/>
              <w:ind w:left="189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8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7" w:right="122" w:hanging="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ظ ط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  </w:t>
            </w:r>
            <w:r>
              <w:rPr>
                <w:b/>
                <w:bCs/>
                <w:w w:val="95"/>
                <w:kern w:val="0"/>
                <w:sz w:val="20"/>
                <w:szCs w:val="20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20"/>
                <w:szCs w:val="20"/>
                <w:lang w:val="en-US" w:eastAsia="en-US" w:bidi="ar-SA"/>
              </w:rPr>
              <w:t>TANIMA VE EZB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ظ ط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isimlerini</w:t>
            </w:r>
            <w:r>
              <w:rPr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295" w:leader="none"/>
              </w:tabs>
              <w:spacing w:lineRule="exact" w:line="229" w:before="1" w:after="0"/>
              <w:ind w:left="294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ظ ط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</w:t>
            </w:r>
            <w:r>
              <w:rPr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6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ظ ط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/seslerini birbirinden</w:t>
            </w:r>
            <w:r>
              <w:rPr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ayırır.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ظ ط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</w:t>
            </w:r>
            <w:r>
              <w:rPr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vser Sûresi’ni ezber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461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843"/>
        <w:gridCol w:w="425"/>
        <w:gridCol w:w="1561"/>
        <w:gridCol w:w="3258"/>
        <w:gridCol w:w="4397"/>
        <w:gridCol w:w="2976"/>
      </w:tblGrid>
      <w:tr>
        <w:trPr>
          <w:trHeight w:val="289" w:hRule="atLeast"/>
        </w:trPr>
        <w:tc>
          <w:tcPr>
            <w:tcW w:w="14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1. KUR ÖĞRENME ALANI: KUR’AN-I KERİM-1</w:t>
            </w:r>
          </w:p>
        </w:tc>
      </w:tr>
      <w:tr>
        <w:trPr>
          <w:trHeight w:val="1621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5" w:after="0"/>
              <w:ind w:right="18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73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7" w:right="122" w:hanging="4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ع، غ</w:t>
            </w:r>
            <w:r>
              <w:rPr>
                <w:b/>
                <w:b/>
                <w:bCs/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b/>
                <w:bCs/>
                <w:w w:val="95"/>
                <w:kern w:val="0"/>
                <w:sz w:val="20"/>
                <w:szCs w:val="20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20"/>
                <w:szCs w:val="20"/>
                <w:lang w:val="en-US" w:eastAsia="en-US" w:bidi="ar-SA"/>
              </w:rPr>
              <w:t>TANIMA VE EZBER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347" w:leader="none"/>
              </w:tabs>
              <w:spacing w:before="115" w:after="0"/>
              <w:ind w:left="294" w:hanging="27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غ ع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isimlerini</w:t>
            </w:r>
            <w:r>
              <w:rPr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347" w:leader="none"/>
              </w:tabs>
              <w:spacing w:before="1" w:after="0"/>
              <w:ind w:left="346" w:hanging="32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غ ع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</w:t>
            </w:r>
            <w:r>
              <w:rPr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364" w:leader="none"/>
              </w:tabs>
              <w:spacing w:before="0" w:after="0"/>
              <w:ind w:left="294" w:right="96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غ ع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/seslerini birbirinden</w:t>
            </w:r>
            <w:r>
              <w:rPr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ayırır.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347" w:leader="none"/>
              </w:tabs>
              <w:spacing w:before="1" w:after="0"/>
              <w:ind w:left="346" w:hanging="32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غ ع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</w:t>
            </w:r>
            <w:r>
              <w:rPr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ahiyyât duasını ezber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193" w:after="0"/>
              <w:ind w:left="236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lanı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1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sel ve işitsel materyallerden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r kolaydan zora doğru önce kelime kelime, sonra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cümlenin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mamının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ekrar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ilmesi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linde yapılı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5" w:leader="none"/>
              </w:tabs>
              <w:spacing w:before="1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dir Lazım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lan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izgi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Bakliyat İle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zma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lineRule="exact" w:line="229"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fız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lineRule="exact" w:line="229"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okta Koyma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tkinliği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Yuvarlak İçin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ma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 Olalım Sıraya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irelim</w:t>
            </w:r>
          </w:p>
          <w:p>
            <w:pPr>
              <w:pStyle w:val="TableParagraph"/>
              <w:widowControl w:val="false"/>
              <w:spacing w:before="0" w:after="0"/>
              <w:ind w:left="29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 Yarışıyor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bbi Yessir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uası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ve Sur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zberi</w:t>
            </w:r>
          </w:p>
        </w:tc>
      </w:tr>
      <w:tr>
        <w:trPr>
          <w:trHeight w:val="1583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6" w:after="0"/>
              <w:ind w:right="18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4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7" w:right="122" w:hanging="4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ل ك، ق، ف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b/>
                <w:bCs/>
                <w:w w:val="95"/>
                <w:kern w:val="0"/>
                <w:sz w:val="20"/>
                <w:szCs w:val="20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20"/>
                <w:szCs w:val="20"/>
                <w:lang w:val="en-US" w:eastAsia="en-US" w:bidi="ar-SA"/>
              </w:rPr>
              <w:t>TANIMA VE EZBER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410" w:leader="none"/>
              </w:tabs>
              <w:spacing w:before="0" w:after="0"/>
              <w:ind w:left="294" w:right="96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ل ك، ق، ف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isimlerini bilir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403" w:leader="none"/>
              </w:tabs>
              <w:spacing w:before="1" w:after="0"/>
              <w:ind w:left="294" w:right="97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ل ك، ق، ف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628" w:leader="none"/>
              </w:tabs>
              <w:spacing w:before="1" w:after="0"/>
              <w:ind w:left="294" w:right="95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ل ك، ق، ف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345" w:leader="none"/>
              </w:tabs>
              <w:spacing w:lineRule="exact" w:line="229" w:before="0" w:after="0"/>
              <w:ind w:left="344" w:hanging="32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ل ك، ق، ف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>،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</w:t>
            </w:r>
            <w:r>
              <w:rPr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abbena dualarını ezber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  <w:p>
            <w:pPr>
              <w:pStyle w:val="TableParagraph"/>
              <w:widowControl w:val="false"/>
              <w:spacing w:before="125" w:after="0"/>
              <w:ind w:left="10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01 OCAK 2019 RESMİ TATİLİ</w:t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583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6" w:after="0"/>
              <w:ind w:right="18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54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7" w:right="122" w:hanging="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 ه، و، ن، م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b/>
                <w:bCs/>
                <w:w w:val="95"/>
                <w:kern w:val="0"/>
                <w:sz w:val="20"/>
                <w:szCs w:val="20"/>
                <w:lang w:val="en-US" w:eastAsia="en-US" w:bidi="ar-SA"/>
              </w:rPr>
              <w:t xml:space="preserve">HARFLERİNİ </w:t>
            </w:r>
            <w:r>
              <w:rPr>
                <w:b/>
                <w:bCs/>
                <w:kern w:val="0"/>
                <w:sz w:val="20"/>
                <w:szCs w:val="20"/>
                <w:lang w:val="en-US" w:eastAsia="en-US" w:bidi="ar-SA"/>
              </w:rPr>
              <w:t>TANIMA VE EZBER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295" w:leader="none"/>
              </w:tabs>
              <w:spacing w:before="153" w:after="0"/>
              <w:ind w:left="294" w:right="96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 ه، و، ن، م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isimlerini bilir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7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 ه، و، ن، م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right="95" w:hanging="271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 ه، و، ن، م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n şekillerini/seslerini birbirinden ayırır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 ه، و، ن، م</w:t>
            </w:r>
            <w:r>
              <w:rPr>
                <w:kern w:val="0"/>
                <w:sz w:val="20"/>
                <w:sz w:val="20"/>
                <w:szCs w:val="20"/>
                <w:lang w:val="en-US" w:eastAsia="en-US" w:bidi="ar-SA"/>
              </w:rPr>
              <w:t xml:space="preserve">،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harflerini</w:t>
            </w:r>
            <w:r>
              <w:rPr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295" w:leader="none"/>
              </w:tabs>
              <w:spacing w:before="1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tiha Suresi’ni ezber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hanging="0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651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0"/>
        <w:gridCol w:w="633"/>
        <w:gridCol w:w="1504"/>
        <w:gridCol w:w="3448"/>
        <w:gridCol w:w="4914"/>
        <w:gridCol w:w="2531"/>
      </w:tblGrid>
      <w:tr>
        <w:trPr>
          <w:trHeight w:val="289" w:hRule="atLeast"/>
        </w:trPr>
        <w:tc>
          <w:tcPr>
            <w:tcW w:w="1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KUR’AN-I KERİM-2</w:t>
            </w:r>
          </w:p>
        </w:tc>
      </w:tr>
      <w:tr>
        <w:trPr>
          <w:trHeight w:val="1002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3" w:after="0"/>
              <w:ind w:left="501" w:hanging="0"/>
              <w:jc w:val="left"/>
              <w:rPr>
                <w:b/>
                <w:b/>
                <w:sz w:val="20"/>
                <w:lang w:val="tr-TR"/>
              </w:rPr>
            </w:pPr>
            <w:r>
              <w:rPr>
                <w:b/>
                <w:kern w:val="0"/>
                <w:sz w:val="20"/>
                <w:szCs w:val="22"/>
                <w:lang w:val="tr-TR" w:eastAsia="en-US" w:bidi="ar-SA"/>
              </w:rPr>
              <w:t>HAFTA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7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left="16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3" w:after="0"/>
              <w:ind w:left="102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3" w:after="0"/>
              <w:ind w:left="1666" w:right="164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6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1436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60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9" w:right="94" w:firstLine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KUR’AN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HARFLERİNİ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ANIMA VE EZBER: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220" w:right="19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lineRule="exact" w:line="225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ilk 14 harfin</w:t>
            </w:r>
          </w:p>
          <w:p>
            <w:pPr>
              <w:pStyle w:val="TableParagraph"/>
              <w:widowControl w:val="false"/>
              <w:spacing w:before="0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simleri, şekilleri ve seslerini hatırla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ilk 14 harfin</w:t>
            </w:r>
          </w:p>
          <w:p>
            <w:pPr>
              <w:pStyle w:val="TableParagraph"/>
              <w:widowControl w:val="false"/>
              <w:spacing w:before="0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şt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ilk 14 harfin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rtad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ilk 14 harfin</w:t>
            </w:r>
          </w:p>
          <w:p>
            <w:pPr>
              <w:pStyle w:val="TableParagraph"/>
              <w:widowControl w:val="false"/>
              <w:spacing w:before="0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nd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before="1" w:after="0"/>
              <w:ind w:left="298" w:right="91" w:hanging="272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ilk 14 harfin baştaki,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rtadak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ndaki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illerini ayırt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  <w:tab w:val="left" w:pos="1140" w:leader="none"/>
                <w:tab w:val="left" w:pos="1778" w:leader="none"/>
                <w:tab w:val="left" w:pos="2990" w:leader="none"/>
              </w:tabs>
              <w:spacing w:before="1" w:after="0"/>
              <w:ind w:left="297" w:right="90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</w:t>
              <w:tab/>
              <w:t>farklı</w:t>
              <w:tab/>
              <w:t>özelliklerine</w:t>
              <w:tab/>
              <w:t>göre gruplandırır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98" w:leader="none"/>
              </w:tabs>
              <w:spacing w:lineRule="exact" w:line="213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mentü Duası’nı ezbere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8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 uygulanı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1" w:after="0"/>
              <w:ind w:left="238" w:right="8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9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illerinin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ğretilmesinde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alem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ğru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90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sel ve işitsel materyallerden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r kolaydan zora doğru önce kelime kelime, sonra cümlenin tamamının tekrar edilmesi şeklind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apılı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89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before="0" w:after="0"/>
              <w:ind w:left="238" w:right="90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mede güçlük çekilen dua ve sûreler olduğunda öğretici tarafından konuların yerler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iştirilebilir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39" w:leader="none"/>
              </w:tabs>
              <w:spacing w:lineRule="exact" w:line="228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n dua ve surelerin anlamları</w:t>
            </w:r>
            <w:r>
              <w:rPr>
                <w:spacing w:val="2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ın</w:t>
            </w:r>
          </w:p>
          <w:p>
            <w:pPr>
              <w:pStyle w:val="TableParagraph"/>
              <w:widowControl w:val="false"/>
              <w:spacing w:before="0" w:after="0"/>
              <w:ind w:left="23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viyeleri dikkate alınarak kısaca açıklanır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oyama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before="1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izgi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-2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ydi Bu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0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ve Sure Ezberi</w:t>
            </w:r>
          </w:p>
        </w:tc>
      </w:tr>
      <w:tr>
        <w:trPr>
          <w:trHeight w:val="1763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2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0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0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48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91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3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729" w:hRule="atLeast"/>
        </w:trPr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3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0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9" w:right="94" w:firstLine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KUR’AN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HARFLERİNİ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ANIMA VE EZBER:</w:t>
            </w:r>
          </w:p>
          <w:p>
            <w:pPr>
              <w:pStyle w:val="TableParagraph"/>
              <w:widowControl w:val="false"/>
              <w:spacing w:before="2" w:after="0"/>
              <w:ind w:left="222" w:right="19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115" w:after="0"/>
              <w:ind w:left="298" w:right="91" w:hanging="272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son 14 harfin isimleri, şekilleri ve sesleri ile ilgili bilgilerini tekrar ede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son 14</w:t>
            </w:r>
            <w:r>
              <w:rPr>
                <w:spacing w:val="3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rfin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aşt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lineRule="exact" w:line="229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son 14</w:t>
            </w:r>
            <w:r>
              <w:rPr>
                <w:spacing w:val="3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rfin</w:t>
            </w:r>
          </w:p>
          <w:p>
            <w:pPr>
              <w:pStyle w:val="TableParagraph"/>
              <w:widowControl w:val="false"/>
              <w:spacing w:before="0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rtad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son 14</w:t>
            </w:r>
            <w:r>
              <w:rPr>
                <w:spacing w:val="3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rfin</w:t>
            </w:r>
          </w:p>
          <w:p>
            <w:pPr>
              <w:pStyle w:val="TableParagraph"/>
              <w:widowControl w:val="false"/>
              <w:spacing w:before="1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ondaki şekillerini tanı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0" w:after="0"/>
              <w:ind w:left="298" w:right="91" w:hanging="272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 harflerinden son 14 harfin baştaki,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rtadak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ndaki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illerini ayırt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de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right="90" w:hanging="271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farklı özelliklerine göre gruplandırır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mentü Duası’nın anlamını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</w:tc>
        <w:tc>
          <w:tcPr>
            <w:tcW w:w="491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oyama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0" w:leader="none"/>
              </w:tabs>
              <w:spacing w:lineRule="exact" w:line="229"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izgiler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0" w:leader="none"/>
              </w:tabs>
              <w:spacing w:before="0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0" w:leader="none"/>
              </w:tabs>
              <w:spacing w:before="1" w:after="0"/>
              <w:ind w:left="29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-2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99" w:leader="none"/>
              </w:tabs>
              <w:spacing w:before="0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ydi Bu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99" w:leader="none"/>
              </w:tabs>
              <w:spacing w:before="1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ua ve Sure Ezberi</w:t>
            </w:r>
          </w:p>
        </w:tc>
      </w:tr>
      <w:tr>
        <w:trPr>
          <w:trHeight w:val="1940" w:hRule="atLeast"/>
        </w:trPr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7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0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0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48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91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3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rPr>
          <w:sz w:val="2"/>
          <w:szCs w:val="2"/>
          <w:lang w:val="tr-TR"/>
        </w:rPr>
      </w:pPr>
      <w:r>
        <w:rPr>
          <w:sz w:val="2"/>
          <w:szCs w:val="2"/>
          <w:lang w:val="tr-TR"/>
        </w:rPr>
      </w:r>
    </w:p>
    <w:p>
      <w:pPr>
        <w:pStyle w:val="Normal"/>
        <w:rPr>
          <w:sz w:val="2"/>
          <w:szCs w:val="2"/>
          <w:lang w:val="tr-TR"/>
        </w:rPr>
      </w:pPr>
      <w:r>
        <w:rPr>
          <w:sz w:val="2"/>
          <w:szCs w:val="2"/>
          <w:lang w:val="tr-TR"/>
        </w:rPr>
      </w:r>
    </w:p>
    <w:p>
      <w:pPr>
        <w:pStyle w:val="Normal"/>
        <w:rPr>
          <w:sz w:val="2"/>
          <w:szCs w:val="2"/>
          <w:lang w:val="tr-TR"/>
        </w:rPr>
      </w:pPr>
      <w:r>
        <w:rPr>
          <w:sz w:val="2"/>
          <w:szCs w:val="2"/>
          <w:lang w:val="tr-TR"/>
        </w:rPr>
      </w:r>
    </w:p>
    <w:p>
      <w:pPr>
        <w:pStyle w:val="Normal"/>
        <w:rPr>
          <w:sz w:val="2"/>
          <w:szCs w:val="2"/>
          <w:lang w:val="tr-TR"/>
        </w:rPr>
      </w:pPr>
      <w:r>
        <w:rPr>
          <w:sz w:val="2"/>
          <w:szCs w:val="2"/>
          <w:lang w:val="tr-TR"/>
        </w:rPr>
      </w:r>
    </w:p>
    <w:p>
      <w:pPr>
        <w:sectPr>
          <w:footerReference w:type="default" r:id="rId3"/>
          <w:type w:val="nextPage"/>
          <w:pgSz w:orient="landscape" w:w="16838" w:h="11906"/>
          <w:pgMar w:left="940" w:right="120" w:header="0" w:top="284" w:footer="922" w:bottom="97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"/>
          <w:szCs w:val="2"/>
          <w:lang w:val="tr-TR"/>
        </w:rPr>
      </w:pPr>
      <w:r>
        <w:rPr>
          <w:sz w:val="2"/>
          <w:szCs w:val="2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664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4"/>
        <w:gridCol w:w="628"/>
        <w:gridCol w:w="1585"/>
        <w:gridCol w:w="3194"/>
        <w:gridCol w:w="3817"/>
        <w:gridCol w:w="3815"/>
      </w:tblGrid>
      <w:tr>
        <w:trPr>
          <w:trHeight w:val="289" w:hRule="atLeast"/>
        </w:trPr>
        <w:tc>
          <w:tcPr>
            <w:tcW w:w="14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1198" w:hanging="0"/>
              <w:jc w:val="center"/>
              <w:rPr>
                <w:b/>
                <w:b/>
                <w:sz w:val="20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KUR’AN-I KERİM-2</w:t>
            </w:r>
          </w:p>
        </w:tc>
      </w:tr>
      <w:tr>
        <w:trPr>
          <w:trHeight w:val="1009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5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96" w:after="0"/>
              <w:ind w:left="22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7" w:after="0"/>
              <w:ind w:left="17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89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6" w:after="0"/>
              <w:ind w:left="113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119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  <w:p>
            <w:pPr>
              <w:pStyle w:val="TableParagraph"/>
              <w:widowControl w:val="false"/>
              <w:spacing w:before="3" w:after="0"/>
              <w:ind w:left="702" w:right="677" w:firstLine="621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roje Ödevi: Damlaya Damlaya Göl Olur</w:t>
            </w:r>
          </w:p>
        </w:tc>
      </w:tr>
      <w:tr>
        <w:trPr>
          <w:trHeight w:val="1439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5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2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2" w:right="1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HAREKELERİ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ANIMA VE EZBER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Üstün harekes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sre harekesin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tre harekesin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3" w:leader="none"/>
                <w:tab w:val="left" w:pos="1262" w:leader="none"/>
                <w:tab w:val="left" w:pos="2587" w:leader="none"/>
              </w:tabs>
              <w:spacing w:lineRule="exact" w:line="229" w:before="0" w:after="0"/>
              <w:ind w:left="293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</w:t>
              <w:tab/>
              <w:t>harekelerine</w:t>
              <w:tab/>
              <w:t>uygun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ekilde seslendirir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3" w:leader="none"/>
              </w:tabs>
              <w:spacing w:before="0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Nâs Suresi’ni ezber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35" w:leader="none"/>
              </w:tabs>
              <w:spacing w:before="127" w:after="0"/>
              <w:ind w:left="234" w:right="92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lanır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35" w:leader="none"/>
              </w:tabs>
              <w:spacing w:before="0" w:after="0"/>
              <w:ind w:left="234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35" w:leader="none"/>
              </w:tabs>
              <w:spacing w:lineRule="exact" w:line="23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 öncelikle harfi mahrecine</w:t>
            </w:r>
            <w:r>
              <w:rPr>
                <w:spacing w:val="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n</w:t>
            </w:r>
          </w:p>
          <w:p>
            <w:pPr>
              <w:pStyle w:val="TableParagraph"/>
              <w:widowControl w:val="false"/>
              <w:spacing w:before="1" w:after="0"/>
              <w:ind w:left="23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slendirir. Harflerin koro halinde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 Harekelendi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rtık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yoruz</w:t>
            </w:r>
          </w:p>
        </w:tc>
      </w:tr>
      <w:tr>
        <w:trPr>
          <w:trHeight w:val="1439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6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2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4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7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2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7" w:right="195" w:hanging="6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EZM İŞARETİNİ TANIMA VE EZBER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94" w:leader="none"/>
              </w:tabs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ezm işaretini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right="94" w:hanging="27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cezm işaretine uygun şekil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ir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93" w:leader="none"/>
              </w:tabs>
              <w:spacing w:before="1" w:after="0"/>
              <w:ind w:left="292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elak Suresi’ni ezber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3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ezm Alkış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94" w:leader="none"/>
              </w:tabs>
              <w:spacing w:before="0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ezm Mandalı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94" w:leader="none"/>
              </w:tabs>
              <w:spacing w:before="1" w:after="0"/>
              <w:ind w:left="293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 Kovalamaca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</w:tc>
      </w:tr>
      <w:tr>
        <w:trPr>
          <w:trHeight w:val="1439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4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8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2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1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24"/>
        <w:gridCol w:w="550"/>
        <w:gridCol w:w="1443"/>
        <w:gridCol w:w="3460"/>
        <w:gridCol w:w="3658"/>
        <w:gridCol w:w="3655"/>
      </w:tblGrid>
      <w:tr>
        <w:trPr>
          <w:trHeight w:val="289" w:hRule="atLeast"/>
        </w:trPr>
        <w:tc>
          <w:tcPr>
            <w:tcW w:w="1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KUR’AN-I KERİM-2</w:t>
            </w:r>
          </w:p>
        </w:tc>
      </w:tr>
      <w:tr>
        <w:trPr>
          <w:trHeight w:val="882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5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2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1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923" w:hRule="atLeast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9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93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edde işaretini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7" w:leader="none"/>
              </w:tabs>
              <w:spacing w:before="1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şedde işaretine uygun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şekilde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right="76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İhlas Suresi’ni ezbere okur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 anlamın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 uygulanı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 şekillerinin öğretilmesinde kalemi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oğru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utma,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noktaları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rleştirme, düz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eğik</w:t>
            </w:r>
            <w:r>
              <w:rPr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izgiler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izm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gib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psiko-motor gelişimlerine katkı sağlayacak etkinliklere yer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6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sel ve işitsel materyallerden 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7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r kolaydan zora doğru önce kelime kelime, sonra cümlenin tamamının tekrar edilmesi şeklinde yapılı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cek dua ve sûreler öncelikle öğretici tarafından okunur. Daha sonra koro halinde toplu tekrarlarla ezberleme 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ind w:left="233" w:right="98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mede güçlük çekilen dua ve sûreler olduğunda öğretici tarafından konuların yerler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iştirilebilir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34" w:leader="none"/>
              </w:tabs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n dua ve surelerin</w:t>
            </w:r>
            <w:r>
              <w:rPr>
                <w:spacing w:val="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nlamları</w:t>
            </w:r>
          </w:p>
          <w:p>
            <w:pPr>
              <w:pStyle w:val="TableParagraph"/>
              <w:widowControl w:val="false"/>
              <w:spacing w:lineRule="exact" w:line="228" w:before="1" w:after="0"/>
              <w:ind w:left="23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seviyeleri dikkate alınarak kısaca açıklanır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3" w:hRule="atLeast"/>
        </w:trPr>
        <w:tc>
          <w:tcPr>
            <w:tcW w:w="1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0"/>
              <w:ind w:left="145" w:right="124" w:hanging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ŞEDDE İŞARETİNİ TANIMA VE EZBER</w:t>
            </w:r>
          </w:p>
        </w:tc>
        <w:tc>
          <w:tcPr>
            <w:tcW w:w="34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ut Bırak Oyunu</w:t>
            </w:r>
          </w:p>
        </w:tc>
      </w:tr>
      <w:tr>
        <w:trPr>
          <w:trHeight w:val="1516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2" w:after="0"/>
              <w:ind w:right="9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0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33" w:after="0"/>
              <w:ind w:right="193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34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9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1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93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92" w:hRule="atLeast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9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2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93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5" w:right="124" w:hanging="2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ENVİN İŞARETİNİ TANIMA VE EZBER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7" w:leader="none"/>
              </w:tabs>
              <w:spacing w:lineRule="exact" w:line="223" w:before="0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nvin işaretini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7" w:leader="none"/>
              </w:tabs>
              <w:spacing w:before="0" w:after="0"/>
              <w:ind w:left="296" w:right="68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tenvin işaretine uygun şekilde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eslendirir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97" w:leader="none"/>
              </w:tabs>
              <w:spacing w:before="1" w:after="0"/>
              <w:ind w:left="296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evser Suresi’ni ezbere okur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</w:p>
          <w:p>
            <w:pPr>
              <w:pStyle w:val="TableParagraph"/>
              <w:widowControl w:val="false"/>
              <w:spacing w:before="1" w:after="0"/>
              <w:ind w:left="29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nlamını bilir.</w:t>
            </w:r>
          </w:p>
          <w:p>
            <w:pPr>
              <w:pStyle w:val="TableParagraph"/>
              <w:widowControl w:val="false"/>
              <w:spacing w:before="125" w:after="0"/>
              <w:ind w:left="2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23 NİSAN 2019 RESMİ TATİL</w:t>
            </w:r>
          </w:p>
          <w:p>
            <w:pPr>
              <w:pStyle w:val="TableParagraph"/>
              <w:widowControl w:val="false"/>
              <w:spacing w:before="0" w:after="0"/>
              <w:ind w:left="29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01 MAYIS 2019 RESMİ TATİL</w:t>
            </w:r>
          </w:p>
        </w:tc>
        <w:tc>
          <w:tcPr>
            <w:tcW w:w="36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"/>
                <w:szCs w:val="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4" w:after="0"/>
              <w:ind w:left="10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nvin Arabası Oyunu</w:t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sectPr>
          <w:footerReference w:type="default" r:id="rId4"/>
          <w:type w:val="nextPage"/>
          <w:pgSz w:orient="landscape" w:w="16838" w:h="11906"/>
          <w:pgMar w:left="940" w:right="120" w:header="0" w:top="284" w:footer="922" w:bottom="979" w:gutter="0"/>
          <w:pgNumType w:fmt="decimal"/>
          <w:formProt w:val="false"/>
          <w:textDirection w:val="lrTb"/>
          <w:docGrid w:type="default" w:linePitch="100" w:charSpace="4096"/>
        </w:sect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MetinGvdesi"/>
        <w:spacing w:before="10" w:after="0"/>
        <w:rPr>
          <w:sz w:val="26"/>
          <w:lang w:val="tr-TR"/>
        </w:rPr>
      </w:pPr>
      <w:r>
        <w:rPr>
          <w:sz w:val="26"/>
          <w:lang w:val="tr-TR"/>
        </w:rPr>
      </w:r>
    </w:p>
    <w:tbl>
      <w:tblPr>
        <w:tblStyle w:val="TableNormal"/>
        <w:tblW w:w="14390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646"/>
        <w:gridCol w:w="493"/>
        <w:gridCol w:w="1826"/>
        <w:gridCol w:w="3217"/>
        <w:gridCol w:w="3604"/>
        <w:gridCol w:w="3603"/>
      </w:tblGrid>
      <w:tr>
        <w:trPr>
          <w:trHeight w:val="289" w:hRule="atLeast"/>
          <w:cantSplit w:val="true"/>
        </w:trPr>
        <w:tc>
          <w:tcPr>
            <w:tcW w:w="14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lang w:val="tr-TR"/>
              </w:rPr>
            </w:pPr>
            <w:r>
              <w:rPr>
                <w:b/>
                <w:color w:val="FF0000"/>
                <w:kern w:val="0"/>
                <w:sz w:val="20"/>
                <w:szCs w:val="22"/>
                <w:lang w:val="tr-TR" w:eastAsia="en-US" w:bidi="ar-SA"/>
              </w:rPr>
              <w:t>EK ÖĞRETİM 2. KUR ÖĞRENME ALANI: KUR’AN-I KERİM-2</w:t>
            </w:r>
          </w:p>
        </w:tc>
      </w:tr>
      <w:tr>
        <w:trPr>
          <w:trHeight w:val="660" w:hRule="atLeast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32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1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HAFT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30" w:after="0"/>
              <w:ind w:left="206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SÜR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ÜNİT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0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AZANIMLAR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ÇIKLAMALAR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9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TKİNLİKLER</w:t>
            </w:r>
          </w:p>
        </w:tc>
      </w:tr>
      <w:tr>
        <w:trPr>
          <w:trHeight w:val="2310" w:hRule="atLeast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1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3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61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8" w:after="0"/>
              <w:ind w:left="281" w:right="255" w:firstLine="1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UZATMA </w:t>
            </w: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HARFLERİNİ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ANIMA VE EZBER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9" w:leader="none"/>
              </w:tabs>
              <w:spacing w:before="115" w:after="0"/>
              <w:ind w:left="298" w:hanging="2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Uzatma harflerini ( </w:t>
            </w: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ا</w:t>
            </w:r>
            <w:r>
              <w:rPr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, </w:t>
            </w: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و</w:t>
            </w:r>
            <w:r>
              <w:rPr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, </w:t>
            </w:r>
            <w:r>
              <w:rPr>
                <w:kern w:val="0"/>
                <w:sz w:val="20"/>
                <w:sz w:val="20"/>
                <w:szCs w:val="20"/>
                <w:rtl w:val="true"/>
                <w:lang w:val="en-US" w:eastAsia="en-US" w:bidi="ar-SA"/>
              </w:rPr>
              <w:t>ى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)</w:t>
            </w:r>
            <w:r>
              <w:rPr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>tanır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9" w:leader="none"/>
              </w:tabs>
              <w:spacing w:before="1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uzatma harflerine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n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2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şekilde seslendirir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9" w:leader="none"/>
              </w:tabs>
              <w:spacing w:lineRule="exact" w:line="229" w:before="0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Zamirin okunuşu ile ilgil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alları</w:t>
            </w:r>
          </w:p>
          <w:p>
            <w:pPr>
              <w:pStyle w:val="TableParagraph"/>
              <w:widowControl w:val="false"/>
              <w:spacing w:before="1" w:after="0"/>
              <w:ind w:left="2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9" w:leader="none"/>
              </w:tabs>
              <w:spacing w:before="0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Zamirin okunuşu ile ilgili</w:t>
            </w:r>
            <w:r>
              <w:rPr>
                <w:spacing w:val="-2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kuralları</w:t>
            </w:r>
          </w:p>
          <w:p>
            <w:pPr>
              <w:pStyle w:val="TableParagraph"/>
              <w:widowControl w:val="false"/>
              <w:spacing w:before="1" w:after="0"/>
              <w:ind w:left="2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uygular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atiha Suresi’ni ezbere okur</w:t>
            </w:r>
            <w:r>
              <w:rPr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</w:t>
            </w:r>
          </w:p>
          <w:p>
            <w:pPr>
              <w:pStyle w:val="TableParagraph"/>
              <w:widowControl w:val="false"/>
              <w:spacing w:before="1" w:after="0"/>
              <w:ind w:left="2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nlamını bilir.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Çocukların harfleri ses, şekil vb. açılardan birbirinden ayırt edip tanımalarına yönelik, seviyelerine uygun etkinlikler uygulanı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zleni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  <w:tab w:val="left" w:pos="1111" w:leader="none"/>
                <w:tab w:val="left" w:pos="2520" w:leader="none"/>
              </w:tabs>
              <w:spacing w:before="0" w:after="0"/>
              <w:ind w:left="236" w:right="91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in şekillerinin öğretilmesinde kalemi doğru tutma, noktaları birleştirme, düz ve eğik çizgiler çizme gibi</w:t>
              <w:tab/>
              <w:t>çocukların</w:t>
              <w:tab/>
              <w:t>psiko-motor gelişimlerine katkı sağlayacak etkinliklere yer</w:t>
            </w:r>
            <w:r>
              <w:rPr>
                <w:spacing w:val="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verili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Öğretici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öncelikle</w:t>
            </w:r>
            <w:r>
              <w:rPr>
                <w:spacing w:val="-1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harfi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mahrecine</w:t>
            </w:r>
            <w:r>
              <w:rPr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n seslendirir. Harflerin koro halinde seslendirilmesi yapılarak çocukların katılım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ağlanı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örsel ve işitsel materyallerden yararlanılı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r kolaydan zora doğru önce kelime kelime, sonra cümlenin tamamının tekrar edilmesi şeklinde yapılı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5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cek dua ve sûreler öncelikle öğretici tarafından okunur. Daha sonra koro halinde toplu tekrarlarla ezberleme kolaylaştırılı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before="0" w:after="0"/>
              <w:ind w:left="236" w:right="94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mede güçlük çekilen dua ve sûreler olduğunda öğretici tarafından konuların yerleri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ğiştirilebilir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6" w:leader="none"/>
              </w:tabs>
              <w:spacing w:lineRule="exact" w:line="230" w:before="0" w:after="0"/>
              <w:ind w:left="236" w:right="93" w:hanging="18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zberlenen dua ve surelerin anlamları çocukların seviyeleri dikkate alınarak kısac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çıklanır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96" w:leader="none"/>
              </w:tabs>
              <w:spacing w:before="1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arfler Uzuyor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raması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96" w:leader="none"/>
              </w:tabs>
              <w:spacing w:before="0" w:after="0"/>
              <w:ind w:left="295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Uzun-Kısa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yunu</w:t>
            </w:r>
          </w:p>
        </w:tc>
      </w:tr>
      <w:tr>
        <w:trPr>
          <w:trHeight w:val="1847" w:hRule="atLeast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1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4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61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0" w:right="1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5"/>
                <w:kern w:val="0"/>
                <w:sz w:val="20"/>
                <w:szCs w:val="22"/>
                <w:lang w:val="en-US" w:eastAsia="en-US" w:bidi="ar-SA"/>
              </w:rPr>
              <w:t xml:space="preserve">LAFZATULLAHI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ANIMA VE EZBER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99" w:leader="none"/>
              </w:tabs>
              <w:spacing w:before="115" w:after="0"/>
              <w:ind w:left="298" w:right="36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Lafzatullah’ın okunuşu ile</w:t>
            </w:r>
            <w:r>
              <w:rPr>
                <w:spacing w:val="-1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lgili kuralları</w:t>
            </w:r>
            <w:r>
              <w:rPr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ilir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99" w:leader="none"/>
              </w:tabs>
              <w:spacing w:before="0" w:after="0"/>
              <w:ind w:left="298" w:right="369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Lafzatullah’ın okunuşu ile</w:t>
            </w:r>
            <w:r>
              <w:rPr>
                <w:spacing w:val="-1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lgili kuralları</w:t>
            </w:r>
            <w:r>
              <w:rPr>
                <w:spacing w:val="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uygular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99" w:leader="none"/>
              </w:tabs>
              <w:spacing w:before="0" w:after="0"/>
              <w:ind w:left="298" w:right="51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’dan bir miktar</w:t>
            </w:r>
            <w:r>
              <w:rPr>
                <w:spacing w:val="-1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yüzüne okur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98" w:leader="none"/>
              </w:tabs>
              <w:spacing w:before="1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yetü’l-Kürsi’yi ezber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</w:tc>
        <w:tc>
          <w:tcPr>
            <w:tcW w:w="36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Lafzatullahı Okuyorum</w:t>
            </w:r>
          </w:p>
        </w:tc>
      </w:tr>
      <w:tr>
        <w:trPr>
          <w:trHeight w:val="1751" w:hRule="atLeast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13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5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61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9" w:right="124" w:firstLine="3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KUR’AN-I KERİM OKUMA VE EZBER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99" w:leader="none"/>
              </w:tabs>
              <w:spacing w:before="0" w:after="0"/>
              <w:ind w:left="298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’ı Kerim’den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bölümler</w:t>
            </w:r>
          </w:p>
          <w:p>
            <w:pPr>
              <w:pStyle w:val="TableParagraph"/>
              <w:widowControl w:val="false"/>
              <w:spacing w:before="1" w:after="0"/>
              <w:ind w:left="2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98" w:leader="none"/>
              </w:tabs>
              <w:spacing w:before="0" w:after="0"/>
              <w:ind w:left="297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yetü’l-Kürsi’yi ezbere</w:t>
            </w:r>
            <w:r>
              <w:rPr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r.</w:t>
            </w:r>
          </w:p>
          <w:p>
            <w:pPr>
              <w:pStyle w:val="TableParagraph"/>
              <w:widowControl w:val="false"/>
              <w:spacing w:before="126" w:after="0"/>
              <w:ind w:left="110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19 MAYIS 2019 RESMİ TATİL</w:t>
            </w:r>
          </w:p>
        </w:tc>
        <w:tc>
          <w:tcPr>
            <w:tcW w:w="36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95" w:leader="none"/>
              </w:tabs>
              <w:spacing w:before="0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Kur’an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yorum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95" w:leader="none"/>
              </w:tabs>
              <w:spacing w:before="1" w:after="0"/>
              <w:ind w:left="294" w:hanging="2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irlikt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Okuyalım</w:t>
            </w:r>
          </w:p>
        </w:tc>
      </w:tr>
      <w:tr>
        <w:trPr>
          <w:trHeight w:val="1878" w:hRule="atLeast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12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16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lang w:val="tr-T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61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Spacing"/>
        <w:spacing w:lineRule="atLeast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tLeast" w:line="240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</w:t>
      </w:r>
      <w:r>
        <w:rPr>
          <w:sz w:val="22"/>
          <w:szCs w:val="22"/>
        </w:rPr>
        <w:t>.</w:t>
        <w:tab/>
        <w:tab/>
        <w:tab/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>
      <w:pPr>
        <w:pStyle w:val="NoSpacing"/>
        <w:spacing w:lineRule="atLeast" w:line="240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  <w:tab/>
        <w:tab/>
        <w:tab/>
        <w:tab/>
        <w:t xml:space="preserve">    Kur’an Kursu Yöneticisi</w:t>
        <w:tab/>
        <w:t xml:space="preserve">               </w:t>
        <w:tab/>
        <w:tab/>
        <w:tab/>
        <w:t xml:space="preserve">          TASDİK OLUNUR</w:t>
      </w:r>
    </w:p>
    <w:p>
      <w:pPr>
        <w:pStyle w:val="Normal"/>
        <w:rPr>
          <w:lang w:val="tr-TR"/>
        </w:rPr>
      </w:pPr>
      <w:r>
        <w:rPr/>
      </w:r>
    </w:p>
    <w:sectPr>
      <w:footerReference w:type="default" r:id="rId5"/>
      <w:type w:val="nextPage"/>
      <w:pgSz w:orient="landscape" w:w="16838" w:h="11906"/>
      <w:pgMar w:left="940" w:right="120" w:header="0" w:top="284" w:footer="922" w:bottom="97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398318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MetinGvdesi"/>
          <w:spacing w:lineRule="auto" w:line="12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5164771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MetinGvdesi"/>
          <w:spacing w:lineRule="auto" w:line="12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8728761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MetinGvdesi"/>
          <w:spacing w:lineRule="auto" w:line="12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390477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MetinGvdesi"/>
          <w:spacing w:lineRule="auto" w:line="1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87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4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7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0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34" w:hanging="27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98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6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5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4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24" w:hanging="272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98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6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5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4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24" w:hanging="272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87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4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7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0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34" w:hanging="272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236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5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1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6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2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17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53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88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24" w:hanging="18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8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6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5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4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24" w:hanging="272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5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7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0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19" w:hanging="272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233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0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03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44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84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2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66" w:hanging="18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5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7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0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19" w:hanging="272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9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4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8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3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8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2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76" w:hanging="272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1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5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02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89" w:hanging="180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0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0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7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9" w:hanging="272"/>
      </w:pPr>
      <w:rPr>
        <w:rFonts w:ascii="Symbol" w:hAnsi="Symbol" w:cs="Symbol" w:hint="default"/>
      </w:r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0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0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7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9" w:hanging="272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2" w:hanging="272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236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1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5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02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89" w:hanging="180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287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8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85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5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2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1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5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28" w:hanging="272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2" w:hanging="272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"/>
      <w:lvlJc w:val="left"/>
      <w:pPr>
        <w:tabs>
          <w:tab w:val="num" w:pos="0"/>
        </w:tabs>
        <w:ind w:left="236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1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5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02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89" w:hanging="180"/>
      </w:pPr>
      <w:rPr>
        <w:rFonts w:ascii="Symbol" w:hAnsi="Symbol" w:cs="Symbol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290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2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5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1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63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0" w:hanging="272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8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1" w:hanging="272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8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1" w:hanging="272"/>
      </w:pPr>
      <w:rPr>
        <w:rFonts w:ascii="Symbol" w:hAnsi="Symbol" w:cs="Symbol" w:hint="default"/>
      </w:rPr>
    </w:lvl>
  </w:abstractNum>
  <w:abstractNum w:abstractNumId="22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0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5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01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88" w:hanging="180"/>
      </w:pPr>
      <w:rPr>
        <w:rFonts w:ascii="Symbol" w:hAnsi="Symbol" w:cs="Symbol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9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6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2" w:hanging="272"/>
      </w:pPr>
      <w:rPr>
        <w:rFonts w:ascii="Symbol" w:hAnsi="Symbol" w:cs="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8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1" w:hanging="272"/>
      </w:pPr>
      <w:rPr>
        <w:rFonts w:ascii="Symbol" w:hAnsi="Symbol" w:cs="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1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68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21" w:hanging="272"/>
      </w:pPr>
      <w:rPr>
        <w:rFonts w:ascii="Symbol" w:hAnsi="Symbol" w:cs="Symbol" w:hint="default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70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1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5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01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6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988" w:hanging="180"/>
      </w:pPr>
      <w:rPr>
        <w:rFonts w:ascii="Symbol" w:hAnsi="Symbol" w:cs="Symbol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9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6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2" w:hanging="272"/>
      </w:pPr>
      <w:rPr>
        <w:rFonts w:ascii="Symbol" w:hAnsi="Symbol" w:cs="Symbol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5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0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53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04" w:hanging="272"/>
      </w:pPr>
      <w:rPr>
        <w:rFonts w:ascii="Symbol" w:hAnsi="Symbol" w:cs="Symbol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8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5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5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1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1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08" w:hanging="272"/>
      </w:pPr>
      <w:rPr>
        <w:rFonts w:ascii="Symbol" w:hAnsi="Symbol" w:cs="Symbol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5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5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0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53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04" w:hanging="272"/>
      </w:pPr>
      <w:rPr>
        <w:rFonts w:ascii="Symbol" w:hAnsi="Symbol" w:cs="Symbol" w:hint="default"/>
      </w:rPr>
    </w:lvl>
  </w:abstractNum>
  <w:abstractNum w:abstractNumId="31">
    <w:lvl w:ilvl="0">
      <w:numFmt w:val="bullet"/>
      <w:lvlText w:val=""/>
      <w:lvlJc w:val="left"/>
      <w:pPr>
        <w:tabs>
          <w:tab w:val="num" w:pos="0"/>
        </w:tabs>
        <w:ind w:left="234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3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10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6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23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80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36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93" w:hanging="180"/>
      </w:pPr>
      <w:rPr>
        <w:rFonts w:ascii="Symbol" w:hAnsi="Symbol" w:cs="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8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5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5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1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1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08" w:hanging="272"/>
      </w:pPr>
      <w:rPr>
        <w:rFonts w:ascii="Symbol" w:hAnsi="Symbol" w:cs="Symbol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299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2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4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66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8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5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76" w:hanging="272"/>
      </w:pPr>
      <w:rPr>
        <w:rFonts w:ascii="Symbol" w:hAnsi="Symbol" w:cs="Symbol" w:hint="default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298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3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55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69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8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9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10" w:hanging="272"/>
      </w:pPr>
      <w:rPr>
        <w:rFonts w:ascii="Symbol" w:hAnsi="Symbol" w:cs="Symbol" w:hint="default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299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22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4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66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8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5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76" w:hanging="272"/>
      </w:pPr>
      <w:rPr>
        <w:rFonts w:ascii="Symbol" w:hAnsi="Symbol" w:cs="Symbol" w:hint="default"/>
      </w:rPr>
    </w:lvl>
  </w:abstractNum>
  <w:abstractNum w:abstractNumId="36">
    <w:lvl w:ilvl="0">
      <w:numFmt w:val="bullet"/>
      <w:lvlText w:val=""/>
      <w:lvlJc w:val="left"/>
      <w:pPr>
        <w:tabs>
          <w:tab w:val="num" w:pos="0"/>
        </w:tabs>
        <w:ind w:left="238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0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39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05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38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04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971" w:hanging="180"/>
      </w:pPr>
      <w:rPr>
        <w:rFonts w:ascii="Symbol" w:hAnsi="Symbol" w:cs="Symbol" w:hint="default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298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3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55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69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8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9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10" w:hanging="272"/>
      </w:pPr>
      <w:rPr>
        <w:rFonts w:ascii="Symbol" w:hAnsi="Symbol" w:cs="Symbol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7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2" w:hanging="272"/>
      </w:pPr>
      <w:rPr>
        <w:rFonts w:ascii="Symbol" w:hAnsi="Symbol" w:cs="Symbol" w:hint="default"/>
      </w:rPr>
    </w:lvl>
  </w:abstractNum>
  <w:abstractNum w:abstractNumId="39">
    <w:lvl w:ilvl="0">
      <w:numFmt w:val="bullet"/>
      <w:lvlText w:val=""/>
      <w:lvlJc w:val="left"/>
      <w:pPr>
        <w:tabs>
          <w:tab w:val="num" w:pos="0"/>
        </w:tabs>
        <w:ind w:left="234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4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8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9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10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24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38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2" w:hanging="180"/>
      </w:pPr>
      <w:rPr>
        <w:rFonts w:ascii="Symbol" w:hAnsi="Symbol" w:cs="Symbol" w:hint="default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2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1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8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5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2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97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68" w:hanging="272"/>
      </w:pPr>
      <w:rPr>
        <w:rFonts w:ascii="Symbol" w:hAnsi="Symbol" w:cs="Symbol" w:hint="default"/>
      </w:r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7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2" w:hanging="272"/>
      </w:pPr>
      <w:rPr>
        <w:rFonts w:ascii="Symbol" w:hAnsi="Symbol" w:cs="Symbol" w:hint="default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7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2" w:hanging="272"/>
      </w:pPr>
      <w:rPr>
        <w:rFonts w:ascii="Symbol" w:hAnsi="Symbol" w:cs="Symbol" w:hint="default"/>
      </w:rPr>
    </w:lvl>
  </w:abstractNum>
  <w:abstractNum w:abstractNumId="43">
    <w:lvl w:ilvl="0">
      <w:numFmt w:val="bullet"/>
      <w:lvlText w:val=""/>
      <w:lvlJc w:val="left"/>
      <w:pPr>
        <w:tabs>
          <w:tab w:val="num" w:pos="0"/>
        </w:tabs>
        <w:ind w:left="234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4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8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9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10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24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38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2" w:hanging="180"/>
      </w:pPr>
      <w:rPr>
        <w:rFonts w:ascii="Symbol" w:hAnsi="Symbol" w:cs="Symbol" w:hint="default"/>
      </w:r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2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1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8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5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2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97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68" w:hanging="272"/>
      </w:pPr>
      <w:rPr>
        <w:rFonts w:ascii="Symbol" w:hAnsi="Symbol" w:cs="Symbol" w:hint="default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7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2" w:hanging="272"/>
      </w:pPr>
      <w:rPr>
        <w:rFonts w:ascii="Symbol" w:hAnsi="Symbol" w:cs="Symbol" w:hint="default"/>
      </w:r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293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4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2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7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2" w:hanging="272"/>
      </w:pPr>
      <w:rPr>
        <w:rFonts w:ascii="Symbol" w:hAnsi="Symbol" w:cs="Symbol" w:hint="default"/>
      </w:rPr>
    </w:lvl>
  </w:abstractNum>
  <w:abstractNum w:abstractNumId="47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4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8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9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10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24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38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2" w:hanging="180"/>
      </w:pPr>
      <w:rPr>
        <w:rFonts w:ascii="Symbol" w:hAnsi="Symbol" w:cs="Symbol" w:hint="default"/>
      </w:r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300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4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3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2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1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97" w:hanging="272"/>
      </w:pPr>
      <w:rPr>
        <w:rFonts w:ascii="Symbol" w:hAnsi="Symbol" w:cs="Symbol" w:hint="default"/>
      </w:r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300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4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3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23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1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97" w:hanging="272"/>
      </w:pPr>
      <w:rPr>
        <w:rFonts w:ascii="Symbol" w:hAnsi="Symbol" w:cs="Symbol" w:hint="default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297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2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4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2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96" w:hanging="272"/>
      </w:pPr>
      <w:rPr>
        <w:rFonts w:ascii="Symbol" w:hAnsi="Symbol" w:cs="Symbol" w:hint="default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7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6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59" w:hanging="272"/>
      </w:pPr>
      <w:rPr>
        <w:rFonts w:ascii="Symbol" w:hAnsi="Symbol" w:cs="Symbol" w:hint="default"/>
      </w:r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294" w:hanging="387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4" w:hanging="38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38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4" w:hanging="38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9" w:hanging="38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74" w:hanging="38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9" w:hanging="38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64" w:hanging="38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59" w:hanging="387"/>
      </w:pPr>
      <w:rPr>
        <w:rFonts w:ascii="Symbol" w:hAnsi="Symbol" w:cs="Symbol" w:hint="default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99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3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6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2" w:hanging="272"/>
      </w:pPr>
      <w:rPr>
        <w:rFonts w:ascii="Symbol" w:hAnsi="Symbol" w:cs="Symbol" w:hint="default"/>
      </w:rPr>
    </w:lvl>
  </w:abstractNum>
  <w:abstractNum w:abstractNumId="54">
    <w:lvl w:ilvl="0">
      <w:numFmt w:val="bullet"/>
      <w:lvlText w:val=""/>
      <w:lvlJc w:val="left"/>
      <w:pPr>
        <w:tabs>
          <w:tab w:val="num" w:pos="0"/>
        </w:tabs>
        <w:ind w:left="236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4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9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4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98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13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28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42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7" w:hanging="180"/>
      </w:pPr>
      <w:rPr>
        <w:rFonts w:ascii="Symbol" w:hAnsi="Symbol" w:cs="Symbol" w:hint="default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294" w:hanging="324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4" w:hanging="32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32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4" w:hanging="32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9" w:hanging="32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74" w:hanging="32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9" w:hanging="32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64" w:hanging="32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59" w:hanging="324"/>
      </w:pPr>
      <w:rPr>
        <w:rFonts w:ascii="Symbol" w:hAnsi="Symbol" w:cs="Symbol" w:hint="default"/>
      </w:r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7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6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59" w:hanging="272"/>
      </w:pPr>
      <w:rPr>
        <w:rFonts w:ascii="Symbol" w:hAnsi="Symbol" w:cs="Symbol" w:hint="default"/>
      </w:r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7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3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9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5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1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75" w:hanging="272"/>
      </w:pPr>
      <w:rPr>
        <w:rFonts w:ascii="Symbol" w:hAnsi="Symbol" w:cs="Symbol" w:hint="default"/>
      </w:rPr>
    </w:lvl>
  </w:abstractNum>
  <w:abstractNum w:abstractNumId="58">
    <w:lvl w:ilvl="0">
      <w:numFmt w:val="bullet"/>
      <w:lvlText w:val=""/>
      <w:lvlJc w:val="left"/>
      <w:pPr>
        <w:tabs>
          <w:tab w:val="num" w:pos="0"/>
        </w:tabs>
        <w:ind w:left="236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4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9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4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98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13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28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42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7" w:hanging="180"/>
      </w:pPr>
      <w:rPr>
        <w:rFonts w:ascii="Symbol" w:hAnsi="Symbol" w:cs="Symbol" w:hint="default"/>
      </w:rPr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294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9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7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6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59" w:hanging="272"/>
      </w:pPr>
      <w:rPr>
        <w:rFonts w:ascii="Symbol" w:hAnsi="Symbol" w:cs="Symbol" w:hint="default"/>
      </w:r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0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3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16" w:hanging="272"/>
      </w:pPr>
      <w:rPr>
        <w:rFonts w:ascii="Symbol" w:hAnsi="Symbol" w:cs="Symbol" w:hint="default"/>
      </w:rPr>
    </w:lvl>
  </w:abstractNum>
  <w:abstractNum w:abstractNumId="61">
    <w:lvl w:ilvl="0">
      <w:numFmt w:val="bullet"/>
      <w:lvlText w:val=""/>
      <w:lvlJc w:val="left"/>
      <w:pPr>
        <w:tabs>
          <w:tab w:val="num" w:pos="0"/>
        </w:tabs>
        <w:ind w:left="238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0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4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4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43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44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44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4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46" w:hanging="180"/>
      </w:pPr>
      <w:rPr>
        <w:rFonts w:ascii="Symbol" w:hAnsi="Symbol" w:cs="Symbol" w:hint="default"/>
      </w:rPr>
    </w:lvl>
  </w:abstractNum>
  <w:abstractNum w:abstractNumId="62">
    <w:lvl w:ilvl="0">
      <w:start w:val="4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5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6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2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15" w:hanging="272"/>
      </w:pPr>
      <w:rPr>
        <w:rFonts w:ascii="Symbol" w:hAnsi="Symbol" w:cs="Symbol" w:hint="default"/>
      </w:r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271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6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3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09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8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6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39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1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92" w:hanging="272"/>
      </w:pPr>
      <w:rPr>
        <w:rFonts w:ascii="Symbol" w:hAnsi="Symbol" w:cs="Symbol" w:hint="default"/>
      </w:rPr>
    </w:lvl>
  </w:abstractNum>
  <w:abstractNum w:abstractNumId="64">
    <w:lvl w:ilvl="0">
      <w:numFmt w:val="bullet"/>
      <w:lvlText w:val=""/>
      <w:lvlJc w:val="left"/>
      <w:pPr>
        <w:tabs>
          <w:tab w:val="num" w:pos="0"/>
        </w:tabs>
        <w:ind w:left="220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3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27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30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3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37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41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44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48" w:hanging="180"/>
      </w:pPr>
      <w:rPr>
        <w:rFonts w:ascii="Symbol" w:hAnsi="Symbol" w:cs="Symbol" w:hint="default"/>
      </w:rPr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281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3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55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4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38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0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2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13" w:hanging="272"/>
      </w:pPr>
      <w:rPr>
        <w:rFonts w:ascii="Symbol" w:hAnsi="Symbol" w:cs="Symbol" w:hint="default"/>
      </w:rPr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2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4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2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96" w:hanging="272"/>
      </w:pPr>
      <w:rPr>
        <w:rFonts w:ascii="Symbol" w:hAnsi="Symbol" w:cs="Symbol" w:hint="default"/>
      </w:rPr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2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4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21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96" w:hanging="272"/>
      </w:pPr>
      <w:rPr>
        <w:rFonts w:ascii="Symbol" w:hAnsi="Symbol" w:cs="Symbol" w:hint="default"/>
      </w:rPr>
    </w:lvl>
  </w:abstractNum>
  <w:abstractNum w:abstractNumId="68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1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43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44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4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47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49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50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52" w:hanging="180"/>
      </w:pPr>
      <w:rPr>
        <w:rFonts w:ascii="Symbol" w:hAnsi="Symbol" w:cs="Symbol" w:hint="default"/>
      </w:rPr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9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5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8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8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27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17" w:hanging="272"/>
      </w:pPr>
      <w:rPr>
        <w:rFonts w:ascii="Symbol" w:hAnsi="Symbol" w:cs="Symbol" w:hint="default"/>
      </w:rPr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0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1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71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2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8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34" w:hanging="272"/>
      </w:pPr>
      <w:rPr>
        <w:rFonts w:ascii="Symbol" w:hAnsi="Symbol" w:cs="Symbol" w:hint="default"/>
      </w:rPr>
    </w:lvl>
  </w:abstractNum>
  <w:abstractNum w:abstractNumId="71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9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79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18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3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58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77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97" w:hanging="180"/>
      </w:pPr>
      <w:rPr>
        <w:rFonts w:ascii="Symbol" w:hAnsi="Symbol" w:cs="Symbol" w:hint="default"/>
      </w:rPr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3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6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1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5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48" w:hanging="272"/>
      </w:pPr>
      <w:rPr>
        <w:rFonts w:ascii="Symbol" w:hAnsi="Symbol" w:cs="Symbol" w:hint="default"/>
      </w:rPr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4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0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17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71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2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8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34" w:hanging="272"/>
      </w:pPr>
      <w:rPr>
        <w:rFonts w:ascii="Symbol" w:hAnsi="Symbol" w:cs="Symbol" w:hint="default"/>
      </w:rPr>
    </w:lvl>
  </w:abstractNum>
  <w:abstractNum w:abstractNumId="74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9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79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18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38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58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77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97" w:hanging="180"/>
      </w:pPr>
      <w:rPr>
        <w:rFonts w:ascii="Symbol" w:hAnsi="Symbol" w:cs="Symbol" w:hint="default"/>
      </w:rPr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3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7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74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6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1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54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48" w:hanging="272"/>
      </w:pPr>
      <w:rPr>
        <w:rFonts w:ascii="Symbol" w:hAnsi="Symbol" w:cs="Symbol" w:hint="default"/>
      </w:rPr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0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5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03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5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0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5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06" w:hanging="272"/>
      </w:pPr>
      <w:rPr>
        <w:rFonts w:ascii="Symbol" w:hAnsi="Symbol" w:cs="Symbol" w:hint="default"/>
      </w:rPr>
    </w:lvl>
  </w:abstractNum>
  <w:abstractNum w:abstractNumId="77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01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5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03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54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0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55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06" w:hanging="272"/>
      </w:pPr>
      <w:rPr>
        <w:rFonts w:ascii="Symbol" w:hAnsi="Symbol" w:cs="Symbol" w:hint="default"/>
      </w:rPr>
    </w:lvl>
  </w:abstractNum>
  <w:abstractNum w:abstractNumId="78">
    <w:lvl w:ilvl="0">
      <w:numFmt w:val="bullet"/>
      <w:lvlText w:val=""/>
      <w:lvlJc w:val="left"/>
      <w:pPr>
        <w:tabs>
          <w:tab w:val="num" w:pos="0"/>
        </w:tabs>
        <w:ind w:left="233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0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72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83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94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05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16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27" w:hanging="180"/>
      </w:pPr>
      <w:rPr>
        <w:rFonts w:ascii="Symbol" w:hAnsi="Symbol" w:cs="Symbol" w:hint="default"/>
      </w:rPr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8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76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4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52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0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28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1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04" w:hanging="272"/>
      </w:pPr>
      <w:rPr>
        <w:rFonts w:ascii="Symbol" w:hAnsi="Symbol" w:cs="Symbol" w:hint="default"/>
      </w:rPr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17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0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0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0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0" w:hanging="272"/>
      </w:pPr>
      <w:rPr>
        <w:rFonts w:ascii="Symbol" w:hAnsi="Symbol" w:cs="Symbol" w:hint="default"/>
      </w:rPr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0"/>
        </w:tabs>
        <w:ind w:left="297" w:hanging="272"/>
      </w:pPr>
      <w:rPr>
        <w:sz w:val="18"/>
        <w:spacing w:val="-3"/>
        <w:b/>
        <w:szCs w:val="18"/>
        <w:bCs/>
        <w:w w:val="100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8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4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56" w:hanging="272"/>
      </w:pPr>
      <w:rPr>
        <w:rFonts w:ascii="Symbol" w:hAnsi="Symbol" w:cs="Symbol" w:hint="default"/>
      </w:rPr>
    </w:lvl>
  </w:abstractNum>
  <w:abstractNum w:abstractNumId="82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5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0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5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0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65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90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1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40" w:hanging="180"/>
      </w:pPr>
      <w:rPr>
        <w:rFonts w:ascii="Symbol" w:hAnsi="Symbol" w:cs="Symbol" w:hint="default"/>
      </w:rPr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4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0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0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0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0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0" w:hanging="272"/>
      </w:pPr>
      <w:rPr>
        <w:rFonts w:ascii="Symbol" w:hAnsi="Symbol" w:cs="Symbol" w:hint="default"/>
      </w:rPr>
    </w:lvl>
  </w:abstractNum>
  <w:abstractNum w:abstractNumId="84">
    <w:lvl w:ilvl="0">
      <w:start w:val="1"/>
      <w:numFmt w:val="decimal"/>
      <w:lvlText w:val="%1."/>
      <w:lvlJc w:val="left"/>
      <w:pPr>
        <w:tabs>
          <w:tab w:val="num" w:pos="0"/>
        </w:tabs>
        <w:ind w:left="297" w:hanging="272"/>
      </w:pPr>
      <w:rPr>
        <w:sz w:val="18"/>
        <w:spacing w:val="-3"/>
        <w:b/>
        <w:szCs w:val="18"/>
        <w:bCs/>
        <w:w w:val="100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8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4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56" w:hanging="272"/>
      </w:pPr>
      <w:rPr>
        <w:rFonts w:ascii="Symbol" w:hAnsi="Symbol" w:cs="Symbol" w:hint="default"/>
      </w:rPr>
    </w:lvl>
  </w:abstractNum>
  <w:abstractNum w:abstractNumId="85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5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0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5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0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65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90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1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40" w:hanging="180"/>
      </w:pPr>
      <w:rPr>
        <w:rFonts w:ascii="Symbol" w:hAnsi="Symbol" w:cs="Symbol" w:hint="default"/>
      </w:rPr>
    </w:lvl>
  </w:abstractNum>
  <w:abstractNum w:abstractNumId="86">
    <w:lvl w:ilvl="0">
      <w:start w:val="1"/>
      <w:numFmt w:val="decimal"/>
      <w:lvlText w:val="%1."/>
      <w:lvlJc w:val="left"/>
      <w:pPr>
        <w:tabs>
          <w:tab w:val="num" w:pos="0"/>
        </w:tabs>
        <w:ind w:left="296" w:hanging="272"/>
      </w:pPr>
      <w:rPr>
        <w:sz w:val="18"/>
        <w:spacing w:val="-4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2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5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70" w:hanging="272"/>
      </w:pPr>
      <w:rPr>
        <w:rFonts w:ascii="Symbol" w:hAnsi="Symbol" w:cs="Symbol" w:hint="default"/>
      </w:rPr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0"/>
        </w:tabs>
        <w:ind w:left="297" w:hanging="272"/>
      </w:pPr>
      <w:rPr>
        <w:sz w:val="18"/>
        <w:spacing w:val="-4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4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7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8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4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56" w:hanging="272"/>
      </w:pPr>
      <w:rPr>
        <w:rFonts w:ascii="Symbol" w:hAnsi="Symbol" w:cs="Symbol" w:hint="default"/>
      </w:rPr>
    </w:lvl>
  </w:abstractNum>
  <w:abstractNum w:abstractNumId="88">
    <w:lvl w:ilvl="0">
      <w:numFmt w:val="bullet"/>
      <w:lvlText w:val=""/>
      <w:lvlJc w:val="left"/>
      <w:pPr>
        <w:tabs>
          <w:tab w:val="num" w:pos="0"/>
        </w:tabs>
        <w:ind w:left="237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5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0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5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0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65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90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15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40" w:hanging="180"/>
      </w:pPr>
      <w:rPr>
        <w:rFonts w:ascii="Symbol" w:hAnsi="Symbol" w:cs="Symbol" w:hint="default"/>
      </w:rPr>
    </w:lvl>
  </w:abstractNum>
  <w:abstractNum w:abstractNumId="89">
    <w:lvl w:ilvl="0">
      <w:start w:val="1"/>
      <w:numFmt w:val="decimal"/>
      <w:lvlText w:val="%1."/>
      <w:lvlJc w:val="left"/>
      <w:pPr>
        <w:tabs>
          <w:tab w:val="num" w:pos="0"/>
        </w:tabs>
        <w:ind w:left="297" w:hanging="272"/>
      </w:pPr>
      <w:rPr>
        <w:sz w:val="18"/>
        <w:spacing w:val="-4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1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2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3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5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6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9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70" w:hanging="272"/>
      </w:pPr>
      <w:rPr>
        <w:rFonts w:ascii="Symbol" w:hAnsi="Symbol" w:cs="Symbol" w:hint="default"/>
      </w:rPr>
    </w:lvl>
  </w:abstractNum>
  <w:abstractNum w:abstractNumId="90">
    <w:lvl w:ilvl="0">
      <w:start w:val="1"/>
      <w:numFmt w:val="decimal"/>
      <w:lvlText w:val="%1."/>
      <w:lvlJc w:val="left"/>
      <w:pPr>
        <w:tabs>
          <w:tab w:val="num" w:pos="0"/>
        </w:tabs>
        <w:ind w:left="288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37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5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9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13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32" w:hanging="272"/>
      </w:pPr>
      <w:rPr>
        <w:rFonts w:ascii="Symbol" w:hAnsi="Symbol" w:cs="Symbol" w:hint="default"/>
      </w:rPr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0"/>
        </w:tabs>
        <w:ind w:left="288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8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37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56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94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13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32" w:hanging="272"/>
      </w:pPr>
      <w:rPr>
        <w:rFonts w:ascii="Symbol" w:hAnsi="Symbol" w:cs="Symbol" w:hint="default"/>
      </w:rPr>
    </w:lvl>
  </w:abstractNum>
  <w:abstractNum w:abstractNumId="92">
    <w:lvl w:ilvl="0">
      <w:numFmt w:val="bullet"/>
      <w:lvlText w:val=""/>
      <w:lvlJc w:val="left"/>
      <w:pPr>
        <w:tabs>
          <w:tab w:val="num" w:pos="0"/>
        </w:tabs>
        <w:ind w:left="230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0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4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41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42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42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43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43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44" w:hanging="180"/>
      </w:pPr>
      <w:rPr>
        <w:rFonts w:ascii="Symbol" w:hAnsi="Symbol" w:cs="Symbol" w:hint="default"/>
      </w:rPr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0"/>
        </w:tabs>
        <w:ind w:left="291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9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19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28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38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4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57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6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76" w:hanging="272"/>
      </w:pPr>
      <w:rPr>
        <w:rFonts w:ascii="Symbol" w:hAnsi="Symbol" w:cs="Symbol" w:hint="default"/>
      </w:rPr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20" w:hanging="272"/>
      </w:pPr>
      <w:rPr>
        <w:rFonts w:ascii="Symbol" w:hAnsi="Symbol" w:cs="Symbol" w:hint="default"/>
      </w:rPr>
    </w:lvl>
  </w:abstractNum>
  <w:abstractNum w:abstractNumId="95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20" w:hanging="272"/>
      </w:pPr>
      <w:rPr>
        <w:rFonts w:ascii="Symbol" w:hAnsi="Symbol" w:cs="Symbol" w:hint="default"/>
      </w:rPr>
    </w:lvl>
  </w:abstractNum>
  <w:abstractNum w:abstractNumId="96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8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1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7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43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29" w:hanging="180"/>
      </w:pPr>
      <w:rPr>
        <w:rFonts w:ascii="Symbol" w:hAnsi="Symbol" w:cs="Symbol" w:hint="default"/>
      </w:rPr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3" w:hanging="272"/>
      </w:pPr>
      <w:rPr>
        <w:rFonts w:ascii="Symbol" w:hAnsi="Symbol" w:cs="Symbol" w:hint="default"/>
      </w:rPr>
    </w:lvl>
  </w:abstractNum>
  <w:abstractNum w:abstractNumId="98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20" w:hanging="272"/>
      </w:pPr>
      <w:rPr>
        <w:rFonts w:ascii="Symbol" w:hAnsi="Symbol" w:cs="Symbol" w:hint="default"/>
      </w:rPr>
    </w:lvl>
  </w:abstractNum>
  <w:abstractNum w:abstractNumId="99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8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1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7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43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29" w:hanging="180"/>
      </w:pPr>
      <w:rPr>
        <w:rFonts w:ascii="Symbol" w:hAnsi="Symbol" w:cs="Symbol" w:hint="default"/>
      </w:rPr>
    </w:lvl>
  </w:abstractNum>
  <w:abstractNum w:abstractNumId="100">
    <w:lvl w:ilvl="0">
      <w:start w:val="9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3" w:hanging="272"/>
      </w:pPr>
      <w:rPr>
        <w:rFonts w:ascii="Symbol" w:hAnsi="Symbol" w:cs="Symbol" w:hint="default"/>
      </w:rPr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20" w:hanging="272"/>
      </w:pPr>
      <w:rPr>
        <w:rFonts w:ascii="Symbol" w:hAnsi="Symbol" w:cs="Symbol" w:hint="default"/>
      </w:rPr>
    </w:lvl>
  </w:abstractNum>
  <w:abstractNum w:abstractNumId="102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8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1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7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43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29" w:hanging="180"/>
      </w:pPr>
      <w:rPr>
        <w:rFonts w:ascii="Symbol" w:hAnsi="Symbol" w:cs="Symbol" w:hint="default"/>
      </w:rPr>
    </w:lvl>
  </w:abstractNum>
  <w:abstractNum w:abstractNumId="103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3" w:hanging="272"/>
      </w:pPr>
      <w:rPr>
        <w:rFonts w:ascii="Symbol" w:hAnsi="Symbol" w:cs="Symbol" w:hint="default"/>
      </w:rPr>
    </w:lvl>
  </w:abstractNum>
  <w:abstractNum w:abstractNumId="104">
    <w:lvl w:ilvl="0">
      <w:start w:val="1"/>
      <w:numFmt w:val="decimal"/>
      <w:lvlText w:val="%1."/>
      <w:lvlJc w:val="left"/>
      <w:pPr>
        <w:tabs>
          <w:tab w:val="num" w:pos="0"/>
        </w:tabs>
        <w:ind w:left="292" w:hanging="272"/>
      </w:pPr>
      <w:rPr>
        <w:sz w:val="18"/>
        <w:spacing w:val="-13"/>
        <w:b/>
        <w:szCs w:val="18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77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5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0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7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65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20" w:hanging="272"/>
      </w:pPr>
      <w:rPr>
        <w:rFonts w:ascii="Symbol" w:hAnsi="Symbol" w:cs="Symbol" w:hint="default"/>
      </w:rPr>
    </w:lvl>
  </w:abstractNum>
  <w:abstractNum w:abstractNumId="105">
    <w:lvl w:ilvl="0">
      <w:numFmt w:val="bullet"/>
      <w:lvlText w:val=""/>
      <w:lvlJc w:val="left"/>
      <w:pPr>
        <w:tabs>
          <w:tab w:val="num" w:pos="0"/>
        </w:tabs>
        <w:ind w:left="235" w:hanging="180"/>
      </w:pPr>
      <w:rPr>
        <w:rFonts w:ascii="Symbol" w:hAnsi="Symbol" w:cs="Symbol" w:hint="default"/>
        <w:sz w:val="18"/>
        <w:szCs w:val="18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6" w:hanging="1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2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84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1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7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43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29" w:hanging="180"/>
      </w:pPr>
      <w:rPr>
        <w:rFonts w:ascii="Symbol" w:hAnsi="Symbol" w:cs="Symbol" w:hint="default"/>
      </w:rPr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0"/>
        </w:tabs>
        <w:ind w:left="295" w:hanging="272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0" w:hanging="2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1" w:hanging="2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1" w:hanging="2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02" w:hanging="2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22" w:hanging="2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2" w:hanging="2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63" w:hanging="272"/>
      </w:pPr>
      <w:rPr>
        <w:rFonts w:ascii="Symbol" w:hAnsi="Symbol" w:cs="Symbol" w:hint="default"/>
      </w:rPr>
    </w:lvl>
  </w:abstractNum>
  <w:abstractNum w:abstractNumId="10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9678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d260c1"/>
    <w:rPr>
      <w:rFonts w:ascii="Times New Roman" w:hAnsi="Times New Roman" w:eastAsia="Times New Roman" w:cs="Times New Roman"/>
    </w:rPr>
  </w:style>
  <w:style w:type="character" w:styleId="AltbilgiChar" w:customStyle="1">
    <w:name w:val="Altbilgi Char"/>
    <w:basedOn w:val="DefaultParagraphFont"/>
    <w:link w:val="Altbilgi"/>
    <w:uiPriority w:val="99"/>
    <w:qFormat/>
    <w:rsid w:val="00d260c1"/>
    <w:rPr>
      <w:rFonts w:ascii="Times New Roman" w:hAnsi="Times New Roman" w:eastAsia="Times New Roman" w:cs="Times New Roman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uiPriority w:val="1"/>
    <w:qFormat/>
    <w:rsid w:val="00f96789"/>
    <w:pPr/>
    <w:rPr>
      <w:sz w:val="20"/>
      <w:szCs w:val="20"/>
    </w:rPr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f96789"/>
    <w:pPr/>
    <w:rPr/>
  </w:style>
  <w:style w:type="paragraph" w:styleId="TableParagraph" w:customStyle="1">
    <w:name w:val="Table Paragraph"/>
    <w:basedOn w:val="Normal"/>
    <w:uiPriority w:val="1"/>
    <w:qFormat/>
    <w:rsid w:val="00f96789"/>
    <w:pPr/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unhideWhenUsed/>
    <w:rsid w:val="00d260c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60c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678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2A3C-4B6B-444C-B661-1F13B794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Application>LibreOffice/7.1.5.2$Linux_X86_64 LibreOffice_project/85f04e9f809797b8199d13c421bd8a2b025d52b5</Application>
  <AppVersion>15.0000</AppVersion>
  <Pages>27</Pages>
  <Words>6222</Words>
  <Characters>39426</Characters>
  <CharactersWithSpaces>44398</CharactersWithSpaces>
  <Paragraphs>1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5:16:00Z</dcterms:created>
  <dc:creator>Diyanet İşleri Başkanlığı</dc:creator>
  <dc:description/>
  <dc:language>tr-TR</dc:language>
  <cp:lastModifiedBy/>
  <dcterms:modified xsi:type="dcterms:W3CDTF">2021-11-24T11:14:51Z</dcterms:modified>
  <cp:revision>22</cp:revision>
  <dc:subject>Bu belge EBYS uygulamasında oluşturulmuştur ( DİB EBYS)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